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5614" w14:textId="77777777" w:rsidR="00235619" w:rsidRDefault="00235619" w:rsidP="00235619">
      <w:r w:rsidRPr="0027570A">
        <w:rPr>
          <w:rFonts w:eastAsia="Calibri"/>
          <w:noProof/>
        </w:rPr>
        <w:drawing>
          <wp:inline distT="0" distB="0" distL="0" distR="0" wp14:anchorId="1E94CA29" wp14:editId="7D4F6F03">
            <wp:extent cx="5760720" cy="738505"/>
            <wp:effectExtent l="0" t="0" r="0" b="4445"/>
            <wp:docPr id="1" name="Obraz 1" descr="C:\Users\MALGOR~1.ADA\AppData\Local\Temp\7zOC4FE8220\KPO_barwy RP_NextGenerationEU_poziom_zestawienie_podstawowe_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LGOR~1.ADA\AppData\Local\Temp\7zOC4FE8220\KPO_barwy RP_NextGenerationEU_poziom_zestawienie_podstawowe_ 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D8DF" w14:textId="77777777" w:rsidR="0055713D" w:rsidRDefault="0055713D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</w:p>
    <w:p w14:paraId="64D0FB9A" w14:textId="0D70A10B"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14:paraId="40512375" w14:textId="77777777" w:rsidR="001D7B95" w:rsidRDefault="001D7B95" w:rsidP="001D7B95">
      <w:r>
        <w:t>zawarta w dniu ...................................... w .......................</w:t>
      </w:r>
      <w:r w:rsidR="00E01EF2">
        <w:t>......................</w:t>
      </w:r>
      <w:r>
        <w:t xml:space="preserve">.......... </w:t>
      </w:r>
      <w:r w:rsidR="00C44411">
        <w:t>po</w:t>
      </w:r>
      <w:r>
        <w:t>między</w:t>
      </w:r>
      <w:r w:rsidR="00C44411">
        <w:t>:</w:t>
      </w:r>
    </w:p>
    <w:p w14:paraId="03CA0830" w14:textId="77777777" w:rsidR="001D7B95" w:rsidRDefault="001D7B95" w:rsidP="006D153B">
      <w:pPr>
        <w:jc w:val="left"/>
      </w:pPr>
      <w:r>
        <w:t>Panem / Panią ..............................................................................................................,</w:t>
      </w:r>
    </w:p>
    <w:p w14:paraId="78A8D441" w14:textId="77777777"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,</w:t>
      </w:r>
    </w:p>
    <w:p w14:paraId="7FE3B201" w14:textId="77777777"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</w:t>
      </w:r>
      <w:r w:rsidR="00E01EF2">
        <w:t>…………………………..</w:t>
      </w:r>
      <w:r w:rsidR="005519FB">
        <w:t>…….</w:t>
      </w:r>
      <w:r w:rsidR="005519FB">
        <w:rPr>
          <w:rStyle w:val="Odwoanieprzypisudolnego"/>
        </w:rPr>
        <w:footnoteReference w:id="2"/>
      </w:r>
    </w:p>
    <w:p w14:paraId="5D30BBE2" w14:textId="77777777"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14:paraId="31A4C01E" w14:textId="77777777" w:rsidR="001D7B95" w:rsidRDefault="001D7B95" w:rsidP="001D7B95">
      <w:r>
        <w:t>a</w:t>
      </w:r>
    </w:p>
    <w:p w14:paraId="186B11C6" w14:textId="77777777"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</w:t>
      </w:r>
      <w:r w:rsidR="00E01EF2">
        <w:t>………</w:t>
      </w:r>
      <w:r>
        <w:t>………….</w:t>
      </w:r>
      <w:r w:rsidR="00E01EF2">
        <w:t xml:space="preserve"> </w:t>
      </w:r>
      <w:r w:rsidR="001D7B95">
        <w:t>ul. ................</w:t>
      </w:r>
      <w:r w:rsidR="00E01EF2">
        <w:t>.....................................</w:t>
      </w:r>
      <w:r w:rsidR="001D7B95">
        <w:t>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>...</w:t>
      </w:r>
      <w:r w:rsidR="00E01EF2">
        <w:t>......................</w:t>
      </w:r>
      <w:r>
        <w:t xml:space="preserve">...., </w:t>
      </w:r>
      <w:r w:rsidR="00645D4D" w:rsidRPr="00DB692E">
        <w:t>wpisaną do rejestru przedsiębiorców pr</w:t>
      </w:r>
      <w:r w:rsidR="00645D4D">
        <w:t>owadzonego przez Sąd Rejonowy w ………</w:t>
      </w:r>
      <w:r w:rsidR="00E01EF2">
        <w:t>……………………</w:t>
      </w:r>
      <w:r w:rsidR="00645D4D">
        <w:t xml:space="preserve">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</w:t>
      </w:r>
      <w:r w:rsidR="00E01EF2">
        <w:t>……</w:t>
      </w:r>
      <w:r w:rsidR="00645D4D">
        <w:t>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14:paraId="5E95885C" w14:textId="77777777"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</w:t>
      </w:r>
      <w:r w:rsidR="00834D40">
        <w:t>……………………………..</w:t>
      </w:r>
      <w:r w:rsidR="00C44411">
        <w:t>…….</w:t>
      </w:r>
      <w:r w:rsidR="00C44411">
        <w:rPr>
          <w:rStyle w:val="Odwoanieprzypisudolnego"/>
        </w:rPr>
        <w:footnoteReference w:id="3"/>
      </w:r>
    </w:p>
    <w:p w14:paraId="299D0A70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08A63C70" w14:textId="777C0BC5"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</w:t>
      </w:r>
      <w:r w:rsidR="00834D40">
        <w:t>…………………</w:t>
      </w:r>
      <w:r w:rsidR="00867F3C">
        <w:t>…..</w:t>
      </w:r>
      <w:r w:rsidR="00867F3C" w:rsidRPr="00867F3C">
        <w:t xml:space="preserve">, przy ul. </w:t>
      </w:r>
      <w:r w:rsidR="00867F3C">
        <w:t>…</w:t>
      </w:r>
      <w:r w:rsidR="00834D40">
        <w:t>…………………..</w:t>
      </w:r>
      <w:r w:rsidR="00867F3C">
        <w:t>…….</w:t>
      </w:r>
      <w:r>
        <w:t>………………….,</w:t>
      </w:r>
      <w:r w:rsidR="00867F3C" w:rsidRPr="00867F3C">
        <w:t xml:space="preserve"> prowadzącym działalność gospodarczą zarejestrowaną </w:t>
      </w:r>
      <w:r w:rsidR="00834D40" w:rsidRPr="00867F3C">
        <w:t>w</w:t>
      </w:r>
      <w:r w:rsidR="00834D40">
        <w:t> </w:t>
      </w:r>
      <w:r w:rsidR="00867F3C" w:rsidRPr="00867F3C">
        <w:t>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</w:t>
      </w:r>
      <w:r w:rsidR="00834D40">
        <w:t>………</w:t>
      </w:r>
      <w:r w:rsidR="005519FB">
        <w:t>……</w:t>
      </w:r>
      <w:r w:rsidR="00867F3C">
        <w:t>………....</w:t>
      </w:r>
      <w:r w:rsidR="00867F3C" w:rsidRPr="00867F3C">
        <w:t xml:space="preserve">, </w:t>
      </w:r>
    </w:p>
    <w:p w14:paraId="6C694EAE" w14:textId="77777777" w:rsidR="00645D4D" w:rsidRDefault="001D7B95" w:rsidP="001D7B95">
      <w:r>
        <w:t>reprezentowan</w:t>
      </w:r>
      <w:r w:rsidR="00645D4D">
        <w:t>ym/ą</w:t>
      </w:r>
      <w:r>
        <w:t xml:space="preserve"> przez .......................</w:t>
      </w:r>
      <w:r w:rsidR="00834D40">
        <w:t>........</w:t>
      </w:r>
      <w:r>
        <w:t xml:space="preserve">................................., </w:t>
      </w:r>
      <w:r w:rsidR="005519FB">
        <w:t>na podstawie ………</w:t>
      </w:r>
      <w:r w:rsidR="00834D40">
        <w:t>…………………</w:t>
      </w:r>
      <w:r w:rsidR="005519FB">
        <w:t>….</w:t>
      </w:r>
      <w:r w:rsidR="005519FB">
        <w:rPr>
          <w:rStyle w:val="Odwoanieprzypisudolnego"/>
        </w:rPr>
        <w:footnoteReference w:id="5"/>
      </w:r>
    </w:p>
    <w:p w14:paraId="1EFC59AE" w14:textId="77777777"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5209346A" w14:textId="77777777"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0FE8D9AF" w14:textId="77777777" w:rsidR="0055713D" w:rsidRDefault="0055713D" w:rsidP="001D7B95"/>
    <w:p w14:paraId="0F8D1A30" w14:textId="77777777" w:rsidR="0055713D" w:rsidRDefault="0055713D" w:rsidP="001D7B95"/>
    <w:p w14:paraId="462C95EF" w14:textId="77777777"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t>Oświadczenia</w:t>
      </w:r>
    </w:p>
    <w:p w14:paraId="3780B9FB" w14:textId="2DABF348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</w:t>
      </w:r>
      <w:r w:rsidR="00834D40" w:rsidRPr="00000D44">
        <w:t>z</w:t>
      </w:r>
      <w:r w:rsidR="00834D40">
        <w:t> </w:t>
      </w:r>
      <w:r w:rsidR="00CE1516" w:rsidRPr="00000D44">
        <w:t>prefinansowaniem</w:t>
      </w:r>
      <w:r w:rsidRPr="00000D44">
        <w:t>.</w:t>
      </w:r>
    </w:p>
    <w:p w14:paraId="606BA8F3" w14:textId="54C11CFB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</w:t>
      </w:r>
      <w:r w:rsidR="00834D40">
        <w:t>p</w:t>
      </w:r>
      <w:r w:rsidR="00834D40" w:rsidRPr="00000D44">
        <w:t xml:space="preserve">rogramu </w:t>
      </w:r>
      <w:r w:rsidR="00834D40">
        <w:t>p</w:t>
      </w:r>
      <w:r w:rsidR="00834D40" w:rsidRPr="00000D44">
        <w:t xml:space="preserve">riorytetowego </w:t>
      </w:r>
      <w:r w:rsidR="00DE3603" w:rsidRPr="00000D44">
        <w:t>„Czyste Powietrze”</w:t>
      </w:r>
      <w:r w:rsidRPr="00000D44">
        <w:t>:</w:t>
      </w:r>
    </w:p>
    <w:p w14:paraId="1D3D5928" w14:textId="250E4C90" w:rsidR="00CE1516" w:rsidRPr="00000D44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a) działa na rynku usług budowlanych, remontowych lub monta</w:t>
      </w:r>
      <w:r w:rsidR="00CE1516" w:rsidRPr="00000D44">
        <w:t xml:space="preserve">żowych przez co najmniej 1 rok, </w:t>
      </w:r>
      <w:r w:rsidR="00834D40" w:rsidRPr="00000D44">
        <w:t>co</w:t>
      </w:r>
      <w:r w:rsidR="00834D40">
        <w:t> </w:t>
      </w:r>
      <w:r w:rsidR="00CE1516" w:rsidRPr="00000D44">
        <w:t xml:space="preserve">znajduje potwierdzenie w danych zawartych w publicznym rejestrze przedsiębiorców wskazanym w oznaczeniu Wykonawcy w komparycji niniejszej Umowy </w:t>
      </w:r>
    </w:p>
    <w:p w14:paraId="55921611" w14:textId="77777777" w:rsidR="00AE4833" w:rsidRPr="00000D44" w:rsidRDefault="00834D40" w:rsidP="00834D40">
      <w:pPr>
        <w:pStyle w:val="Akapitzlist"/>
        <w:tabs>
          <w:tab w:val="left" w:pos="426"/>
        </w:tabs>
        <w:ind w:left="567" w:hanging="283"/>
      </w:pPr>
      <w:r>
        <w:tab/>
      </w:r>
      <w:r>
        <w:tab/>
      </w:r>
      <w:r w:rsidR="00AE4833" w:rsidRPr="00000D44">
        <w:t>albo</w:t>
      </w:r>
    </w:p>
    <w:p w14:paraId="60656F67" w14:textId="77777777" w:rsidR="00AE4833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b) posiada doświadczenie w realizacji co najmniej pięciu inwestycji dla Beneficjentów w Programie Priorytetowym „Czyste Powietrze”.</w:t>
      </w:r>
    </w:p>
    <w:p w14:paraId="2E6FAB78" w14:textId="77777777" w:rsidR="00AE4833" w:rsidRDefault="00AE4833" w:rsidP="00AE4833">
      <w:pPr>
        <w:pStyle w:val="Akapitzlist"/>
        <w:keepNext/>
        <w:ind w:left="357"/>
      </w:pPr>
    </w:p>
    <w:p w14:paraId="0D11E766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02E6EE81" w14:textId="77777777" w:rsidR="007F7547" w:rsidRPr="0055538D" w:rsidRDefault="00370434" w:rsidP="004C5C88">
      <w:pPr>
        <w:pStyle w:val="Tekstkomentarza"/>
        <w:rPr>
          <w:sz w:val="22"/>
          <w:szCs w:val="22"/>
        </w:rPr>
      </w:pPr>
      <w:r w:rsidRPr="0055538D">
        <w:rPr>
          <w:sz w:val="22"/>
          <w:szCs w:val="22"/>
        </w:rPr>
        <w:t>Wykonawca zobowiązuje się do</w:t>
      </w:r>
      <w:r w:rsidR="004C4A95" w:rsidRPr="0055538D">
        <w:rPr>
          <w:sz w:val="22"/>
          <w:szCs w:val="22"/>
        </w:rPr>
        <w:t xml:space="preserve"> sprzedaży/dostawy/</w:t>
      </w:r>
      <w:r w:rsidR="00CA650C" w:rsidRPr="0055538D">
        <w:rPr>
          <w:sz w:val="22"/>
          <w:szCs w:val="22"/>
        </w:rPr>
        <w:t xml:space="preserve"> materiałów/urządzeń/ </w:t>
      </w:r>
      <w:r w:rsidR="0041631B" w:rsidRPr="0055538D">
        <w:rPr>
          <w:sz w:val="22"/>
          <w:szCs w:val="22"/>
        </w:rPr>
        <w:t>wykonania</w:t>
      </w:r>
      <w:r w:rsidR="00A73988" w:rsidRPr="0055538D">
        <w:rPr>
          <w:sz w:val="22"/>
          <w:szCs w:val="22"/>
        </w:rPr>
        <w:t xml:space="preserve"> robót/usług</w:t>
      </w:r>
      <w:r w:rsidR="007F3DD6" w:rsidRPr="0055538D">
        <w:rPr>
          <w:sz w:val="22"/>
          <w:szCs w:val="22"/>
        </w:rPr>
        <w:t>/</w:t>
      </w:r>
      <w:r w:rsidR="00A73988" w:rsidRPr="0055538D">
        <w:rPr>
          <w:sz w:val="22"/>
          <w:szCs w:val="22"/>
        </w:rPr>
        <w:t>,</w:t>
      </w:r>
      <w:r w:rsidR="004C4A95" w:rsidRPr="0055538D">
        <w:rPr>
          <w:sz w:val="22"/>
          <w:szCs w:val="22"/>
        </w:rPr>
        <w:t xml:space="preserve"> w tym </w:t>
      </w:r>
      <w:r w:rsidR="00A73988" w:rsidRPr="0055538D">
        <w:rPr>
          <w:sz w:val="22"/>
          <w:szCs w:val="22"/>
        </w:rPr>
        <w:t>montażu/</w:t>
      </w:r>
      <w:r w:rsidR="004C4A95" w:rsidRPr="0055538D">
        <w:rPr>
          <w:sz w:val="22"/>
          <w:szCs w:val="22"/>
        </w:rPr>
        <w:t xml:space="preserve"> uruchomienia </w:t>
      </w:r>
      <w:r w:rsidR="007F7547" w:rsidRPr="0055538D">
        <w:rPr>
          <w:sz w:val="22"/>
          <w:szCs w:val="22"/>
        </w:rPr>
        <w:t>urzą</w:t>
      </w:r>
      <w:r w:rsidR="00A73988" w:rsidRPr="0055538D">
        <w:rPr>
          <w:sz w:val="22"/>
          <w:szCs w:val="22"/>
        </w:rPr>
        <w:t>dzeń</w:t>
      </w:r>
      <w:r w:rsidR="00AA2A47" w:rsidRPr="0055538D">
        <w:rPr>
          <w:rStyle w:val="Odwoanieprzypisudolnego"/>
          <w:sz w:val="22"/>
          <w:szCs w:val="22"/>
        </w:rPr>
        <w:footnoteReference w:id="6"/>
      </w:r>
      <w:r w:rsidR="007F7547" w:rsidRPr="0055538D">
        <w:rPr>
          <w:sz w:val="22"/>
          <w:szCs w:val="22"/>
        </w:rPr>
        <w:t xml:space="preserve">, </w:t>
      </w:r>
      <w:r w:rsidR="004C4A95" w:rsidRPr="0055538D">
        <w:rPr>
          <w:sz w:val="22"/>
          <w:szCs w:val="22"/>
        </w:rPr>
        <w:t>zgodnie z</w:t>
      </w:r>
      <w:r w:rsidR="00A73988" w:rsidRPr="0055538D">
        <w:rPr>
          <w:sz w:val="22"/>
          <w:szCs w:val="22"/>
        </w:rPr>
        <w:t>e</w:t>
      </w:r>
      <w:r w:rsidR="004C4A95" w:rsidRPr="0055538D">
        <w:rPr>
          <w:sz w:val="22"/>
          <w:szCs w:val="22"/>
        </w:rPr>
        <w:t xml:space="preserve"> szczegółowym zakresem</w:t>
      </w:r>
      <w:r w:rsidR="00A73988" w:rsidRPr="0055538D">
        <w:rPr>
          <w:sz w:val="22"/>
          <w:szCs w:val="22"/>
        </w:rPr>
        <w:t xml:space="preserve"> prac</w:t>
      </w:r>
      <w:r w:rsidR="007F7547" w:rsidRPr="0055538D">
        <w:rPr>
          <w:sz w:val="22"/>
          <w:szCs w:val="22"/>
        </w:rPr>
        <w:t xml:space="preserve"> określonym poprzez zaznaczenie właściwych pól w tabeli poniżej</w:t>
      </w:r>
      <w:r w:rsidR="007F7547" w:rsidRPr="0055538D">
        <w:rPr>
          <w:rStyle w:val="Odwoanieprzypisudolnego"/>
          <w:sz w:val="22"/>
          <w:szCs w:val="22"/>
        </w:rPr>
        <w:footnoteReference w:id="7"/>
      </w:r>
      <w:r w:rsidR="007F7547" w:rsidRPr="0055538D">
        <w:rPr>
          <w:sz w:val="22"/>
          <w:szCs w:val="22"/>
        </w:rPr>
        <w:t xml:space="preserve"> (dalej: „Przedmiot Umowy”)</w:t>
      </w:r>
      <w:r w:rsidR="00A73988" w:rsidRPr="0055538D">
        <w:rPr>
          <w:sz w:val="22"/>
          <w:szCs w:val="22"/>
        </w:rPr>
        <w:t>,</w:t>
      </w:r>
      <w:r w:rsidR="007F7547" w:rsidRPr="0055538D">
        <w:rPr>
          <w:sz w:val="22"/>
          <w:szCs w:val="22"/>
        </w:rPr>
        <w:t xml:space="preserve"> na rzecz Zamawiającego, w budynku mieszkalnym jednorodzinnym</w:t>
      </w:r>
      <w:r w:rsidR="007F3DD6" w:rsidRPr="0055538D">
        <w:rPr>
          <w:sz w:val="22"/>
          <w:szCs w:val="22"/>
        </w:rPr>
        <w:t>/ wydzielonym w budynku jednorodzinnym lokalu mieszkalnym,</w:t>
      </w:r>
      <w:r w:rsidR="007432CE" w:rsidRPr="0055538D">
        <w:rPr>
          <w:sz w:val="22"/>
          <w:szCs w:val="22"/>
        </w:rPr>
        <w:t xml:space="preserve"> znajdującym się</w:t>
      </w:r>
      <w:r w:rsidR="007F7547" w:rsidRPr="0055538D">
        <w:rPr>
          <w:sz w:val="22"/>
          <w:szCs w:val="22"/>
        </w:rPr>
        <w:t xml:space="preserve"> pod adresem  ….................................................................</w:t>
      </w:r>
      <w:r w:rsidR="004F6DBB" w:rsidRPr="0055538D">
        <w:rPr>
          <w:sz w:val="22"/>
          <w:szCs w:val="22"/>
        </w:rPr>
        <w:t>, stanowiącym własność</w:t>
      </w:r>
      <w:r w:rsidR="007432CE" w:rsidRPr="0055538D">
        <w:rPr>
          <w:sz w:val="22"/>
          <w:szCs w:val="22"/>
        </w:rPr>
        <w:t>/współwłasność</w:t>
      </w:r>
      <w:r w:rsidR="004F6DBB" w:rsidRPr="0055538D">
        <w:rPr>
          <w:sz w:val="22"/>
          <w:szCs w:val="22"/>
        </w:rPr>
        <w:t xml:space="preserve"> Zamawiającego</w:t>
      </w:r>
      <w:r w:rsidR="007F3DD6" w:rsidRPr="0055538D">
        <w:rPr>
          <w:rStyle w:val="Odwoanieprzypisudolnego"/>
          <w:sz w:val="22"/>
          <w:szCs w:val="22"/>
        </w:rPr>
        <w:footnoteReference w:id="8"/>
      </w:r>
      <w:r w:rsidR="004F6DBB" w:rsidRPr="0055538D">
        <w:rPr>
          <w:sz w:val="22"/>
          <w:szCs w:val="22"/>
        </w:rPr>
        <w:t>.</w:t>
      </w:r>
      <w:r w:rsidR="005A3BCC" w:rsidRPr="0055538D">
        <w:rPr>
          <w:sz w:val="22"/>
          <w:szCs w:val="22"/>
        </w:rPr>
        <w:t xml:space="preserve"> Zamontowane urządzenia, materiały muszą spełniać warunki Programu.</w:t>
      </w:r>
    </w:p>
    <w:p w14:paraId="7058720C" w14:textId="77777777" w:rsidR="004C4A95" w:rsidRPr="0055538D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</w:rPr>
      </w:pPr>
      <w:r w:rsidRPr="0055538D">
        <w:rPr>
          <w:b/>
        </w:rPr>
        <w:t xml:space="preserve">I. </w:t>
      </w:r>
      <w:r w:rsidR="004C4A95" w:rsidRPr="0055538D">
        <w:rPr>
          <w:b/>
        </w:rPr>
        <w:t>Źródła ciepła, przyłącza, instalacje, wentylacja</w:t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417"/>
        <w:gridCol w:w="1134"/>
      </w:tblGrid>
      <w:tr w:rsidR="00F40F27" w:rsidRPr="00150FA8" w14:paraId="68807157" w14:textId="77777777" w:rsidTr="0055538D">
        <w:trPr>
          <w:trHeight w:val="25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C367E" w14:textId="77777777" w:rsidR="00F40F27" w:rsidRPr="0055538D" w:rsidRDefault="00F40F27" w:rsidP="00F40F27">
            <w:pPr>
              <w:spacing w:after="0" w:line="240" w:lineRule="auto"/>
              <w:ind w:right="-117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633B31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Elementy Przedmiotu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2A237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75E288" w14:textId="77777777" w:rsidR="00F40F27" w:rsidRPr="00F40F27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49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netto</w:t>
            </w:r>
          </w:p>
        </w:tc>
      </w:tr>
      <w:tr w:rsidR="00F40F27" w:rsidRPr="002F4957" w14:paraId="65A7B4DA" w14:textId="77777777" w:rsidTr="00886432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1337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9824" behindDoc="0" locked="0" layoutInCell="1" allowOverlap="1" wp14:anchorId="465D1966" wp14:editId="023AC8B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DB13" w14:textId="77777777" w:rsidR="00F40F27" w:rsidRPr="002713FB" w:rsidRDefault="00F40F27" w:rsidP="00F40F27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6DA7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5BF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C299D04" w14:textId="77777777" w:rsidTr="00886432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505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BB40" w14:textId="77777777" w:rsidR="00F40F27" w:rsidRDefault="00F40F27" w:rsidP="00F40F27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akup/montaż węzła cieplnego z programatorem temperatury, zbiornikiem akumulacyjnym/buforowym, zbiornikiem </w:t>
            </w:r>
            <w:proofErr w:type="spellStart"/>
            <w:r>
              <w:rPr>
                <w:bCs/>
                <w:sz w:val="16"/>
                <w:szCs w:val="16"/>
              </w:rPr>
              <w:t>cwu</w:t>
            </w:r>
            <w:proofErr w:type="spellEnd"/>
            <w:r>
              <w:rPr>
                <w:bCs/>
                <w:sz w:val="16"/>
                <w:szCs w:val="16"/>
              </w:rPr>
              <w:t xml:space="preserve"> z osprzętem, wraz z wykonaniem przyłącza od sieci ciepłowniczej do węzła cieplnego (w tym opłata przyłączeniowa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589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B0F7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B6921CB" w14:textId="77777777" w:rsidTr="00E13A30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7F84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1872" behindDoc="0" locked="0" layoutInCell="1" allowOverlap="1" wp14:anchorId="409159ED" wp14:editId="59D602E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55C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4C1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9B9C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E29479" w14:textId="77777777" w:rsidTr="00E13A30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79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21F4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 xml:space="preserve">/montaż pompy ciepła typu powietrze/woda z osprzętem, zbiornikiem akumulacyjnym/buforowym, zbiornikiem </w:t>
            </w:r>
            <w:proofErr w:type="spellStart"/>
            <w:r>
              <w:rPr>
                <w:sz w:val="16"/>
                <w:szCs w:val="16"/>
              </w:rPr>
              <w:t>cwu</w:t>
            </w:r>
            <w:proofErr w:type="spellEnd"/>
            <w:r>
              <w:rPr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640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14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6F42D83" w14:textId="77777777" w:rsidTr="005A493D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EFAD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3920" behindDoc="0" locked="0" layoutInCell="1" allowOverlap="1" wp14:anchorId="131F1EF2" wp14:editId="46021B1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944A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CFE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35FE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01B28D94" w14:textId="77777777" w:rsidTr="005A493D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4B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159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/montaż pompy ciepła powietrze/woda z osprzętem, zbiornikiem akumulacyjnym/buforowym, zbiornikiem </w:t>
            </w:r>
            <w:proofErr w:type="spellStart"/>
            <w:r>
              <w:rPr>
                <w:sz w:val="16"/>
                <w:szCs w:val="16"/>
              </w:rPr>
              <w:t>cwu</w:t>
            </w:r>
            <w:proofErr w:type="spellEnd"/>
            <w:r>
              <w:rPr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4F85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DC0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11CADFC" w14:textId="77777777" w:rsidTr="00574DDD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1D8A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5968" behindDoc="0" locked="0" layoutInCell="1" allowOverlap="1" wp14:anchorId="21B37984" wp14:editId="6712598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088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7B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700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21B65922" w14:textId="77777777" w:rsidTr="00574DDD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689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4560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B62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404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8F441F" w14:textId="77777777" w:rsidTr="00462F60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32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8016" behindDoc="0" locked="0" layoutInCell="1" allowOverlap="1" wp14:anchorId="08451CCA" wp14:editId="1D8088F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D86E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A1B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ECF3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51F2370" w14:textId="77777777" w:rsidTr="00462F60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16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2118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/montaż pompy ciepła grunt/woda, woda/woda z osprzętem, zbiornikiem akumulacyjnym/buforowym, zbiornikiem </w:t>
            </w:r>
            <w:proofErr w:type="spellStart"/>
            <w:r>
              <w:rPr>
                <w:sz w:val="16"/>
                <w:szCs w:val="16"/>
              </w:rPr>
              <w:t>cwu</w:t>
            </w:r>
            <w:proofErr w:type="spellEnd"/>
            <w:r>
              <w:rPr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5AC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67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74E5970" w14:textId="77777777" w:rsidTr="00D2519B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593B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0064" behindDoc="0" locked="0" layoutInCell="1" allowOverlap="1" wp14:anchorId="40D3F140" wp14:editId="4CCE32D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23B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5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326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0F27" w:rsidRPr="002F4957" w14:paraId="24B301B2" w14:textId="77777777" w:rsidTr="00D2519B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F5D" w14:textId="77777777" w:rsidR="00F40F27" w:rsidRDefault="00F40F27" w:rsidP="00F40F27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75D0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gazowego kondensacyjnego z osprzętem, sterowaniem, armaturą zabezpieczającą i regulującą, układem doprowadzenia powietrza i odprowadzenia spalin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 z osprzętem, zbiornikiem na gaz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7AC9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32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40F27" w:rsidRPr="002F4957" w14:paraId="289D6617" w14:textId="77777777" w:rsidTr="007E0EF6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C430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lastRenderedPageBreak/>
              <w:drawing>
                <wp:anchor distT="0" distB="0" distL="114300" distR="114300" simplePos="0" relativeHeight="251802112" behindDoc="0" locked="0" layoutInCell="1" allowOverlap="1" wp14:anchorId="77243513" wp14:editId="13555C9A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399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 i instalacja wewnętrzna, kocioł gazowy kondensacyjny, opłata przyłączeniowa, dokumentacja projektowa). Dotyczy budynków, które nie są przyłączone do sieci dystrybucji gazu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83D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975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611642" w14:textId="77777777" w:rsidTr="007E0EF6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3FBF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F7E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Wykonanie przyłącza gazowego i instalacji od przyłącza do kotła, w tym koszt opłaty przyłączeniowej. Zakup/montaż kotła gazowego kondensacyjnego z osprzętem, sterowaniem, armaturą zabezpieczającą i regulującą, układem doprowadzenia powietrza i odprowadzenia spalin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; Wykonanie niezbędnej dokumentacji projektow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44BA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6FF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ED11A36" w14:textId="77777777" w:rsidTr="00E92FA4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EB78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4160" behindDoc="0" locked="0" layoutInCell="1" allowOverlap="1" wp14:anchorId="1935EAFA" wp14:editId="6854ABF2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06C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434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D98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C905E2" w14:textId="77777777" w:rsidTr="00E92FA4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1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4CC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olejowego kondensacyjnego z osprzętem, sterowaniem, armaturą zabezpieczającą i regulującą, układem doprowadzenia powietrza i odprowadzenia spalin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 z osprzętem, zbiornikiem na ol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6FCD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F36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EE3FF7E" w14:textId="77777777" w:rsidTr="00EA13EE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A2F0" w14:textId="77777777" w:rsidR="00F40F27" w:rsidRDefault="00F40F27" w:rsidP="0055538D">
            <w:pPr>
              <w:keepNext/>
              <w:keepLines/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6208" behindDoc="0" locked="0" layoutInCell="1" allowOverlap="1" wp14:anchorId="1D50D509" wp14:editId="0F0906C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186690" cy="183515"/>
                  <wp:effectExtent l="0" t="0" r="3810" b="698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CA58" w14:textId="77777777" w:rsidR="00F40F27" w:rsidRPr="002713FB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zgazowujący drewno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8728" w14:textId="77777777" w:rsidR="00F40F27" w:rsidRPr="002713FB" w:rsidRDefault="00F40F27" w:rsidP="0055538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EE6AB" w14:textId="77777777" w:rsidR="00F40F27" w:rsidRPr="002713FB" w:rsidRDefault="00F40F27" w:rsidP="00F40F27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6D34DDD0" w14:textId="77777777" w:rsidTr="00EA13EE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8A7" w14:textId="77777777" w:rsidR="00F40F27" w:rsidRDefault="00F40F27" w:rsidP="0055538D">
            <w:pPr>
              <w:keepNext/>
              <w:keepLines/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AD61" w14:textId="77777777" w:rsidR="00F40F27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zgazowującego drewno z osprzętem, armaturą zabezpieczającą i regulującą, układem doprowadzenia powietrza i odprowadzenia spalin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.</w:t>
            </w:r>
          </w:p>
          <w:p w14:paraId="59EC2C7E" w14:textId="77777777" w:rsidR="00F40F27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*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Koszt kwalifikowany pod warunkiem złożenia wniosku o dofinansowanie obejmującego ten koszt oraz zakupu (wystawienie faktury lub równoważnego dokumentu księgowego) i montażu kotła do 30 czerwca 2023 r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B7D6" w14:textId="77777777" w:rsidR="00F40F27" w:rsidRPr="002713FB" w:rsidRDefault="00F40F27" w:rsidP="0055538D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7351" w14:textId="77777777" w:rsidR="00F40F27" w:rsidRPr="002713FB" w:rsidRDefault="00F40F27" w:rsidP="00F40F27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5130741" w14:textId="77777777" w:rsidTr="0080658D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6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8256" behindDoc="0" locked="0" layoutInCell="1" allowOverlap="1" wp14:anchorId="225C6335" wp14:editId="0331229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70F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zgazowujący drewno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E5F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30E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1B6CB9F" w14:textId="77777777" w:rsidTr="0080658D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EED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DCAB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akup/montaż kotła zgazowującego drewno 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</w:rPr>
              <w:t>o obniżonej emisyjności cząstek stałych o wartości ≤ 20 mg/m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  <w:vertAlign w:val="superscript"/>
              </w:rPr>
              <w:t>3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(w odniesieniu do suchych spalin w temp. 0°C, 1013 </w:t>
            </w:r>
            <w:proofErr w:type="spellStart"/>
            <w:r w:rsidRPr="00024297"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 przy O2=10%)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 osprzętem, armaturą zabezpieczającą i regulującą, układem doprowadzenia powietrza i odprowadzenia spalin w tym budową nowego komina, zbiornikiem akumulacyjnym/buforowym, zbiornikiem </w:t>
            </w:r>
            <w:proofErr w:type="spellStart"/>
            <w:r w:rsidRPr="00024297"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 z osprzętem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6C68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4E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5C58BFA" w14:textId="77777777" w:rsidTr="00820904">
        <w:trPr>
          <w:trHeight w:val="2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5AD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0304" behindDoc="0" locked="0" layoutInCell="1" allowOverlap="1" wp14:anchorId="10533315" wp14:editId="6893A51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186690" cy="183515"/>
                  <wp:effectExtent l="0" t="0" r="3810" b="698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E044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na </w:t>
            </w:r>
            <w:proofErr w:type="spellStart"/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ellet</w:t>
            </w:r>
            <w:proofErr w:type="spellEnd"/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drzewny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7BB3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56A8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28305D4A" w14:textId="77777777" w:rsidTr="00820904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A6BF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DEAE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pellet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drzewny z automatycznym sposobem podawania paliwa z osprzętem, armaturą zabezpieczającą i regulującą, układem doprowadzenia powietrza i odprowadzenia spalin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.</w:t>
            </w:r>
          </w:p>
          <w:p w14:paraId="713F8543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Koszt kwalifikowany pod warunkiem złożenia wniosku o dofinansowanie obejmującego ten koszt oraz zakupu (wystawienie faktury lub równoważnego dokumentu księgowego) i montażu kotła do 30 czerwca 2023 r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4331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F5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1028D1B" w14:textId="77777777" w:rsidTr="00A172B9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9F3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2352" behindDoc="0" locked="0" layoutInCell="1" allowOverlap="1" wp14:anchorId="13ACACE0" wp14:editId="28693E9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D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na </w:t>
            </w:r>
            <w:proofErr w:type="spellStart"/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ellet</w:t>
            </w:r>
            <w:proofErr w:type="spellEnd"/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drzewny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86D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07C6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3E72730" w14:textId="77777777" w:rsidTr="00A172B9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C7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A494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pellet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drzewny z automatycznym sposobem podawania paliwa, o obniżonej emisyjności cząstek stałych o wartości ≤ 20 mg/m3 </w:t>
            </w:r>
          </w:p>
          <w:p w14:paraId="002EAB9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zy O2=10%) z osprzętem, armaturą zabezpieczającą i regulującą, układem doprowadzenia powietrza i odprowadzenia spalin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9F7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34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E146EFF" w14:textId="77777777" w:rsidTr="007C5C40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60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4400" behindDoc="0" locked="0" layoutInCell="1" allowOverlap="1" wp14:anchorId="1952EC00" wp14:editId="2F74A1A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0B13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B8A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F0BC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8F48A8" w14:textId="77777777" w:rsidTr="007C5C40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6F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42C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urządzenia grzewczego elektrycznego (innego niż pompa ciepła), materiałów instalacyjnych wchodzących w skład systemu ogrzewania elektrycznego, zbiornika akumulacyjnego/buforowego, zbiornika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54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22A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824D9B1" w14:textId="77777777" w:rsidTr="00EA1880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461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6448" behindDoc="0" locked="0" layoutInCell="1" allowOverlap="1" wp14:anchorId="02D8A823" wp14:editId="332BB96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A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F7716F0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E6B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A686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7C34DC" w14:textId="77777777" w:rsidTr="00EA1880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8B3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D37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), wykonanie równoważenia hydraulicznego instalacji grzewczej.</w:t>
            </w:r>
          </w:p>
          <w:p w14:paraId="442D304A" w14:textId="5C915A52" w:rsidR="00916452" w:rsidRDefault="00916452" w:rsidP="0055538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3A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5D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59145D4" w14:textId="77777777" w:rsidTr="009711EA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F1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8496" behindDoc="0" locked="0" layoutInCell="1" allowOverlap="1" wp14:anchorId="24CE02C7" wp14:editId="384B132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434" w14:textId="77777777" w:rsidR="00916452" w:rsidRPr="0055538D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6D91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5A18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BC2B338" w14:textId="77777777" w:rsidTr="009711EA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B7A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2E5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87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9B131C3" w14:textId="77777777" w:rsidTr="00F9048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51B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0544" behindDoc="0" locked="0" layoutInCell="1" allowOverlap="1" wp14:anchorId="44FBB595" wp14:editId="2DC9F86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F825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Mikroinstalacja</w:t>
            </w:r>
            <w:proofErr w:type="spellEnd"/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 xml:space="preserve"> fotowoltaicz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584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9F6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8D44B68" w14:textId="77777777" w:rsidTr="00F9048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AC4" w14:textId="77777777" w:rsidR="00916452" w:rsidRDefault="00916452" w:rsidP="00F40F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DAC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oraz odbiór i uruchomienie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ikroinstalacji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fotowoltaicznej (panele fotowoltaiczne z niezbędnym oprzyrządowaniem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395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25F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5DA6E7" w14:textId="77777777"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D8C8C0" w14:textId="77777777"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lastRenderedPageBreak/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"/>
        <w:gridCol w:w="4214"/>
        <w:gridCol w:w="1125"/>
        <w:gridCol w:w="1596"/>
        <w:gridCol w:w="1364"/>
      </w:tblGrid>
      <w:tr w:rsidR="00916452" w:rsidRPr="00A60B83" w14:paraId="69F5AD1B" w14:textId="77777777" w:rsidTr="00BD296C">
        <w:trPr>
          <w:cantSplit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9A6FF9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C697F8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y elementu Przedmiotu Umow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C0F03E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Powierzchnia </w:t>
            </w:r>
            <w:r w:rsidRPr="002232F4">
              <w:rPr>
                <w:b/>
                <w:sz w:val="16"/>
                <w:szCs w:val="16"/>
              </w:rPr>
              <w:br/>
              <w:t>[m</w:t>
            </w:r>
            <w:r w:rsidRPr="0055538D">
              <w:rPr>
                <w:b/>
                <w:sz w:val="16"/>
                <w:szCs w:val="16"/>
                <w:vertAlign w:val="superscript"/>
              </w:rPr>
              <w:t>2</w:t>
            </w:r>
            <w:r w:rsidRPr="0055538D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CD4A9F" w14:textId="77777777" w:rsidR="00916452" w:rsidRPr="002232F4" w:rsidRDefault="00916452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 xml:space="preserve">Koszt  </w:t>
            </w:r>
            <w:r w:rsidR="00BD296C"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B49645" w14:textId="77777777" w:rsidR="00916452" w:rsidRPr="00916452" w:rsidRDefault="00BD296C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>Koszt  netto</w:t>
            </w:r>
          </w:p>
        </w:tc>
      </w:tr>
      <w:tr w:rsidR="00916452" w14:paraId="625AFC08" w14:textId="77777777" w:rsidTr="00BD296C">
        <w:trPr>
          <w:trHeight w:val="16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CF0F" w14:textId="77777777" w:rsidR="00916452" w:rsidRDefault="00916452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4640" behindDoc="0" locked="0" layoutInCell="1" allowOverlap="1" wp14:anchorId="6F56BE80" wp14:editId="73EB87E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5A3BA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145" w14:textId="77777777" w:rsidR="00916452" w:rsidRPr="0058508E" w:rsidDel="00355FDF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3413F" w14:textId="77777777" w:rsidR="00916452" w:rsidRPr="002713FB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916452" w14:paraId="4EE3F107" w14:textId="77777777" w:rsidTr="00BD296C">
        <w:trPr>
          <w:trHeight w:val="123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3995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A805" w14:textId="77777777" w:rsidR="00916452" w:rsidRPr="0058508E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0CCF6" w14:textId="77777777" w:rsidR="00916452" w:rsidRPr="002713FB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16452" w14:paraId="4C7975E5" w14:textId="77777777" w:rsidTr="00BD296C">
        <w:trPr>
          <w:trHeight w:val="41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2767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2F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7457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E4D3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DD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0EFF7FD" w14:textId="77777777" w:rsidTr="00BD296C">
        <w:trPr>
          <w:trHeight w:val="41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32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44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D2C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B05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548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2B67CFC" w14:textId="77777777" w:rsidTr="00BD296C">
        <w:trPr>
          <w:trHeight w:val="354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7010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6C4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BF0D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4DA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4F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214BFC79" w14:textId="77777777" w:rsidTr="00D41985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9AEC" w14:textId="77777777" w:rsidR="00BD296C" w:rsidRDefault="00BD296C" w:rsidP="002232F4">
            <w:pPr>
              <w:keepNext/>
              <w:keepLines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7712" behindDoc="0" locked="0" layoutInCell="1" allowOverlap="1" wp14:anchorId="08DB09B9" wp14:editId="7259A3B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754599" w14:textId="77777777" w:rsidR="00BD296C" w:rsidRDefault="00BD296C" w:rsidP="002232F4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CDC8" w14:textId="77777777" w:rsidR="00BD296C" w:rsidRDefault="00BD296C" w:rsidP="002232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4B46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932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58EA" w14:textId="77777777" w:rsidR="00BD296C" w:rsidRDefault="00BD296C" w:rsidP="0086133C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1168772C" w14:textId="77777777" w:rsidTr="00D41985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459" w14:textId="77777777" w:rsidR="00BD296C" w:rsidRDefault="00BD296C" w:rsidP="0055538D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34BB" w14:textId="77777777" w:rsidR="00BD296C" w:rsidRDefault="00BD296C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C113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942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D45" w14:textId="77777777" w:rsidR="00BD296C" w:rsidRDefault="00BD296C" w:rsidP="0086133C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14:paraId="0F47B391" w14:textId="77777777" w:rsidTr="00E600EE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840F" w14:textId="77777777" w:rsidR="00BD296C" w:rsidRDefault="00BD296C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9760" behindDoc="0" locked="0" layoutInCell="1" allowOverlap="1" wp14:anchorId="5AA884CC" wp14:editId="1669C28F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C732AD" w14:textId="77777777" w:rsidR="00BD296C" w:rsidRDefault="00BD296C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012C" w14:textId="77777777" w:rsidR="00BD296C" w:rsidRDefault="00BD296C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C528" w14:textId="77777777" w:rsidR="00BD296C" w:rsidRDefault="00BD296C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7701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5BA6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02249061" w14:textId="77777777" w:rsidTr="00E600EE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75C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AB6B" w14:textId="5F192CF6" w:rsidR="00BD296C" w:rsidRDefault="00BD296C" w:rsidP="00A60B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drzwi zewnętrznych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6EE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EA3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334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:rsidRPr="00A60B83" w14:paraId="3F3C8069" w14:textId="77777777" w:rsidTr="00532B6C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8E96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31808" behindDoc="0" locked="0" layoutInCell="1" allowOverlap="1" wp14:anchorId="00D330FC" wp14:editId="5AB2BF82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41F6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91D4" w14:textId="77777777" w:rsidR="00BD296C" w:rsidRPr="00A60B83" w:rsidRDefault="00BD296C" w:rsidP="00A60B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my garażowe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408B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D5C2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E5555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</w:tr>
      <w:tr w:rsidR="00BD296C" w:rsidRPr="00A60B83" w14:paraId="5DD7AA5C" w14:textId="77777777" w:rsidTr="00532B6C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1098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3F89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sz w:val="16"/>
                <w:szCs w:val="16"/>
              </w:rPr>
              <w:t>Zakup/montaż bram</w:t>
            </w:r>
            <w:r>
              <w:rPr>
                <w:sz w:val="16"/>
                <w:szCs w:val="16"/>
              </w:rPr>
              <w:t xml:space="preserve"> garażowych</w:t>
            </w:r>
            <w:r w:rsidRPr="00A60B83">
              <w:rPr>
                <w:sz w:val="16"/>
                <w:szCs w:val="16"/>
              </w:rPr>
              <w:t>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39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A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9D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5AF6DE1" w14:textId="77777777"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14:paraId="26171E24" w14:textId="77777777"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5609"/>
        <w:gridCol w:w="1276"/>
        <w:gridCol w:w="1417"/>
      </w:tblGrid>
      <w:tr w:rsidR="002232F4" w:rsidRPr="0086133C" w14:paraId="36616D4B" w14:textId="77777777" w:rsidTr="002232F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C16E7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379539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kwalifik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64AED6" w14:textId="77777777" w:rsidR="002232F4" w:rsidRPr="0055538D" w:rsidRDefault="002232F4" w:rsidP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  <w:r w:rsidRPr="002232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3F66C" w14:textId="77777777" w:rsidR="002232F4" w:rsidRPr="002232F4" w:rsidRDefault="002232F4" w:rsidP="0086133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netto</w:t>
            </w:r>
          </w:p>
        </w:tc>
      </w:tr>
      <w:tr w:rsidR="002232F4" w:rsidRPr="006D00CE" w14:paraId="25F53FD0" w14:textId="77777777" w:rsidTr="00753A9F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AAD7" w14:textId="77777777" w:rsidR="002232F4" w:rsidRPr="00355FDF" w:rsidRDefault="002232F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835904" behindDoc="0" locked="0" layoutInCell="1" allowOverlap="1" wp14:anchorId="5C86C93F" wp14:editId="211FC41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8D6B7" w14:textId="77777777" w:rsidR="002232F4" w:rsidRPr="0025797A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17CC" w14:textId="77777777" w:rsidR="002232F4" w:rsidRPr="00355FDF" w:rsidRDefault="002232F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EDEA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EE6B4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32F4" w:rsidRPr="006D00CE" w14:paraId="23DFBC6E" w14:textId="77777777" w:rsidTr="00753A9F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FC9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F7F6" w14:textId="71266E18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  <w:r w:rsidRPr="0086133C">
              <w:rPr>
                <w:sz w:val="16"/>
                <w:szCs w:val="16"/>
              </w:rPr>
              <w:t>Koszt wykonania audytu energetycznego budynku/lokalu mieszkalnego jest kwalifikowany, pod warunkiem sporządzenia Dokumentu podsumowującego audyt energetyczny na obowiązującym w ramach Programu wzorze oraz pod warunkiem, że zakres prac dla wybranego wariantu wynikającego z audytu energetycznego zostanie zrealizowany w ramach złożonego wniosku o dofinansowanie, nie później niż do dnia zakończenia realizacji wnioskowanego przedsięwzięcia. W przypadku niezrealizowania całego zakresu wskazanego w audycie, koszt audytu nie będzie podlegał dofinansowaniu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7F51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64C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94C91FD" w14:textId="77777777" w:rsidR="004C4A95" w:rsidRDefault="004C4A95" w:rsidP="0041631B">
      <w:pPr>
        <w:pStyle w:val="Akapitzlist"/>
        <w:ind w:left="360"/>
      </w:pPr>
    </w:p>
    <w:p w14:paraId="6989826E" w14:textId="77777777" w:rsidR="00A47B89" w:rsidRPr="00CE1516" w:rsidRDefault="00A47B89" w:rsidP="00135FB1">
      <w:pPr>
        <w:pStyle w:val="Akapitzlist"/>
        <w:keepNext/>
        <w:numPr>
          <w:ilvl w:val="0"/>
          <w:numId w:val="21"/>
        </w:numPr>
        <w:ind w:left="0" w:firstLine="66"/>
        <w:jc w:val="center"/>
        <w:rPr>
          <w:b/>
        </w:rPr>
      </w:pPr>
      <w:r w:rsidRPr="00CE1516">
        <w:rPr>
          <w:b/>
        </w:rPr>
        <w:t>Dofinansowanie ze środków PPCP</w:t>
      </w:r>
    </w:p>
    <w:p w14:paraId="5B5DA8E6" w14:textId="2A967940" w:rsidR="00A73988" w:rsidRDefault="00A47B89" w:rsidP="009252C7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 xml:space="preserve">składa wniosek </w:t>
      </w:r>
      <w:r w:rsidR="002232F4">
        <w:t>o </w:t>
      </w:r>
      <w:r>
        <w:t>dofinansowani</w:t>
      </w:r>
      <w:r w:rsidR="007D4B3B">
        <w:t>e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</w:t>
      </w:r>
      <w:r w:rsidR="00EE2FCB">
        <w:t xml:space="preserve"> (dalej Program</w:t>
      </w:r>
      <w:r>
        <w:t xml:space="preserve">)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…</w:t>
      </w:r>
      <w:r w:rsidR="002232F4">
        <w:t>………………….</w:t>
      </w:r>
      <w:r w:rsidR="00DE2EFD">
        <w:t xml:space="preserve">.. (dalej </w:t>
      </w:r>
      <w:proofErr w:type="spellStart"/>
      <w:r w:rsidR="00DE2EFD">
        <w:t>WFOŚiGW</w:t>
      </w:r>
      <w:proofErr w:type="spellEnd"/>
      <w:r w:rsidR="00DE2EFD">
        <w:t>)</w:t>
      </w:r>
      <w:r w:rsidR="00EE2FCB">
        <w:t xml:space="preserve"> </w:t>
      </w:r>
      <w:r w:rsidR="002232F4">
        <w:t>z </w:t>
      </w:r>
      <w:r>
        <w:t>Zamawiającym.</w:t>
      </w:r>
    </w:p>
    <w:p w14:paraId="332571D2" w14:textId="77777777" w:rsidR="001A06FC" w:rsidRDefault="001A06FC" w:rsidP="002713FB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14:paraId="3E8C5F34" w14:textId="77777777" w:rsidR="00A47B89" w:rsidRDefault="00A47B89" w:rsidP="00DE3423">
      <w:pPr>
        <w:pStyle w:val="Akapitzlist"/>
        <w:numPr>
          <w:ilvl w:val="0"/>
          <w:numId w:val="13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</w:t>
      </w:r>
      <w:proofErr w:type="spellStart"/>
      <w:r>
        <w:t>WFOŚiGW</w:t>
      </w:r>
      <w:proofErr w:type="spellEnd"/>
      <w:r>
        <w:t>.</w:t>
      </w:r>
    </w:p>
    <w:p w14:paraId="2A2D2688" w14:textId="77777777" w:rsidR="004B4C4C" w:rsidRDefault="004B4C4C" w:rsidP="002713FB">
      <w:pPr>
        <w:pStyle w:val="Akapitzlist"/>
      </w:pPr>
    </w:p>
    <w:p w14:paraId="212C04AD" w14:textId="77777777"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30BC2F73" w14:textId="77777777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</w:t>
      </w:r>
      <w:r w:rsidR="002232F4">
        <w:t>..........</w:t>
      </w:r>
      <w:r w:rsidR="004B4C4C">
        <w:t>... PLN brutto</w:t>
      </w:r>
      <w:r w:rsidR="005D66E8">
        <w:t xml:space="preserve"> (słownie....................................................</w:t>
      </w:r>
      <w:r w:rsidR="002232F4">
        <w:t>......</w:t>
      </w:r>
      <w:r w:rsidR="005D66E8">
        <w:t>........................... PLN).</w:t>
      </w:r>
      <w:r w:rsidR="004B4C4C">
        <w:t xml:space="preserve"> </w:t>
      </w:r>
    </w:p>
    <w:p w14:paraId="3E751702" w14:textId="12413031"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 xml:space="preserve">, </w:t>
      </w:r>
      <w:r w:rsidR="007C57AF" w:rsidRPr="00E33FA9">
        <w:t>w</w:t>
      </w:r>
      <w:r w:rsidR="007C57AF">
        <w:t> </w:t>
      </w:r>
      <w:r w:rsidRPr="00E33FA9">
        <w:t>następujący sposób</w:t>
      </w:r>
      <w:r>
        <w:t>:</w:t>
      </w:r>
    </w:p>
    <w:p w14:paraId="2D008577" w14:textId="77777777" w:rsidR="003A4425" w:rsidRPr="00B7465B" w:rsidRDefault="0066371B" w:rsidP="000406E9">
      <w:pPr>
        <w:pStyle w:val="Akapitzlist"/>
        <w:numPr>
          <w:ilvl w:val="1"/>
          <w:numId w:val="20"/>
        </w:numPr>
        <w:ind w:left="709"/>
      </w:pPr>
      <w:r>
        <w:lastRenderedPageBreak/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</w:t>
      </w:r>
      <w:proofErr w:type="spellStart"/>
      <w:r w:rsidR="00EE30AC">
        <w:t>WFOŚiGW</w:t>
      </w:r>
      <w:proofErr w:type="spellEnd"/>
      <w:r w:rsidR="00EE30AC">
        <w:t xml:space="preserve">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>ust. 5,</w:t>
      </w:r>
      <w:r w:rsidR="00B7465B" w:rsidRPr="00A950EF">
        <w:rPr>
          <w:rFonts w:asciiTheme="minorHAnsi" w:hAnsiTheme="minorHAnsi" w:cstheme="minorHAnsi"/>
        </w:rPr>
        <w:t xml:space="preserve"> w terminie do 14</w:t>
      </w:r>
      <w:r w:rsidR="00EE30AC" w:rsidRPr="00A950EF">
        <w:rPr>
          <w:rFonts w:asciiTheme="minorHAnsi" w:hAnsiTheme="minorHAnsi" w:cstheme="minorHAnsi"/>
        </w:rPr>
        <w:t> </w:t>
      </w:r>
      <w:r w:rsidR="00B7465B" w:rsidRPr="00A950EF">
        <w:rPr>
          <w:rFonts w:asciiTheme="minorHAnsi" w:hAnsiTheme="minorHAnsi" w:cstheme="minorHAnsi"/>
        </w:rPr>
        <w:t>dni od daty zawarcia umowy dotacji</w:t>
      </w:r>
      <w:r w:rsidR="00A950EF">
        <w:rPr>
          <w:rFonts w:asciiTheme="minorHAnsi" w:hAnsiTheme="minorHAnsi" w:cstheme="minorHAnsi"/>
        </w:rPr>
        <w:t xml:space="preserve"> lecz nie wcześniej niż 14 dni przed datą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14:paraId="080CE2A0" w14:textId="77777777"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 xml:space="preserve">ej przez </w:t>
      </w:r>
      <w:proofErr w:type="spellStart"/>
      <w:r w:rsidR="00DD2FAE">
        <w:t>WFOŚiGW</w:t>
      </w:r>
      <w:proofErr w:type="spellEnd"/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</w:t>
      </w:r>
      <w:proofErr w:type="spellStart"/>
      <w:r w:rsidR="00DD2FAE">
        <w:t>WFOŚiGW</w:t>
      </w:r>
      <w:proofErr w:type="spellEnd"/>
      <w:r w:rsidR="00DD2FAE">
        <w:t xml:space="preserve">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14:paraId="715ED709" w14:textId="77777777"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 xml:space="preserve">ej przez </w:t>
      </w:r>
      <w:proofErr w:type="spellStart"/>
      <w:r w:rsidR="000A7DA5">
        <w:t>WFOŚiGW</w:t>
      </w:r>
      <w:proofErr w:type="spellEnd"/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 xml:space="preserve">przez </w:t>
      </w:r>
      <w:proofErr w:type="spellStart"/>
      <w:r w:rsidR="004F6DBB" w:rsidRPr="00D5770B">
        <w:t>WFO</w:t>
      </w:r>
      <w:r w:rsidR="004F6DBB">
        <w:t>Ś</w:t>
      </w:r>
      <w:r w:rsidR="004F6DBB" w:rsidRPr="00D5770B">
        <w:t>iGW</w:t>
      </w:r>
      <w:proofErr w:type="spellEnd"/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proofErr w:type="spellStart"/>
      <w:r w:rsidR="004F6DBB" w:rsidRPr="00D5770B">
        <w:t>WFO</w:t>
      </w:r>
      <w:r w:rsidR="004F6DBB">
        <w:t>Ś</w:t>
      </w:r>
      <w:r w:rsidR="004F6DBB" w:rsidRPr="00D5770B">
        <w:t>iGW</w:t>
      </w:r>
      <w:proofErr w:type="spellEnd"/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14:paraId="5E6C55F9" w14:textId="56F20CAB" w:rsidR="000E5673" w:rsidRPr="0017370F" w:rsidRDefault="000E5673" w:rsidP="0066371B">
      <w:pPr>
        <w:ind w:left="426"/>
      </w:pPr>
      <w:r w:rsidRPr="0017370F">
        <w:t xml:space="preserve">- z zastrzeżeniem, że </w:t>
      </w:r>
      <w:proofErr w:type="spellStart"/>
      <w:r w:rsidRPr="0017370F">
        <w:t>WFOŚiGW</w:t>
      </w:r>
      <w:proofErr w:type="spellEnd"/>
      <w:r w:rsidRPr="0017370F">
        <w:t xml:space="preserve"> pokryje w imieniu Zamawiającego wynagrodzenie Wykonawcy </w:t>
      </w:r>
      <w:r w:rsidR="002232F4" w:rsidRPr="0017370F">
        <w:t>w</w:t>
      </w:r>
      <w:r w:rsidR="002232F4">
        <w:t> </w:t>
      </w:r>
      <w:r w:rsidRPr="0017370F">
        <w:t xml:space="preserve">wysokości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</w:p>
    <w:p w14:paraId="7D2B2C43" w14:textId="7407D301"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</w:t>
      </w:r>
      <w:proofErr w:type="spellStart"/>
      <w:r w:rsidRPr="0017370F">
        <w:t>WFOŚiGW</w:t>
      </w:r>
      <w:proofErr w:type="spellEnd"/>
      <w:r w:rsidR="000A7DA5" w:rsidRPr="0017370F">
        <w:t xml:space="preserve">, upoważni </w:t>
      </w:r>
      <w:proofErr w:type="spellStart"/>
      <w:r w:rsidR="000A7DA5" w:rsidRPr="0017370F">
        <w:t>WFOŚiGW</w:t>
      </w:r>
      <w:proofErr w:type="spellEnd"/>
      <w:r w:rsidR="000A7DA5" w:rsidRPr="0017370F">
        <w:t xml:space="preserve">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235619">
        <w:t xml:space="preserve"> Wykonawcy</w:t>
      </w:r>
      <w:r w:rsidR="000A7DA5" w:rsidRPr="0017370F">
        <w:t>:</w:t>
      </w:r>
    </w:p>
    <w:p w14:paraId="7C4DFB60" w14:textId="77777777" w:rsidR="000A7DA5" w:rsidRPr="0017370F" w:rsidRDefault="000A7DA5" w:rsidP="002713FB">
      <w:pPr>
        <w:ind w:left="284"/>
      </w:pPr>
      <w:r w:rsidRPr="0017370F">
        <w:t>……………………………………………………</w:t>
      </w:r>
      <w:r w:rsidR="00AA2A47" w:rsidRPr="0017370F">
        <w:t>………………………………………</w:t>
      </w:r>
    </w:p>
    <w:p w14:paraId="73AB6D1D" w14:textId="77777777" w:rsidR="00175416" w:rsidRPr="0017370F" w:rsidRDefault="00175416" w:rsidP="002713FB">
      <w:pPr>
        <w:pStyle w:val="Akapitzlist"/>
      </w:pPr>
    </w:p>
    <w:p w14:paraId="1285F9C2" w14:textId="77777777"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14:paraId="38CB43A5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68EEE54F" w14:textId="77777777" w:rsidR="006A0C77" w:rsidRPr="0017370F" w:rsidRDefault="006A0C77" w:rsidP="004C5C88">
      <w:pPr>
        <w:pStyle w:val="Akapitzlist"/>
        <w:ind w:left="1080"/>
      </w:pPr>
    </w:p>
    <w:p w14:paraId="2FDFF5C5" w14:textId="77777777" w:rsidR="008F7F79" w:rsidRPr="0017370F" w:rsidRDefault="000413C0" w:rsidP="002713FB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3DE459E3" w14:textId="77777777" w:rsidR="008F7F79" w:rsidRPr="0017370F" w:rsidRDefault="005A3BCC" w:rsidP="002713FB">
      <w:pPr>
        <w:pStyle w:val="Akapitzlist"/>
        <w:numPr>
          <w:ilvl w:val="1"/>
          <w:numId w:val="3"/>
        </w:numPr>
      </w:pPr>
      <w:r>
        <w:t>…………………</w:t>
      </w:r>
    </w:p>
    <w:p w14:paraId="7C5932B3" w14:textId="77777777" w:rsidR="008F7F79" w:rsidRPr="0017370F" w:rsidRDefault="008F7F79" w:rsidP="004C5C88">
      <w:pPr>
        <w:pStyle w:val="Akapitzlist"/>
        <w:ind w:left="1080"/>
      </w:pPr>
    </w:p>
    <w:p w14:paraId="04FB0A0C" w14:textId="77777777" w:rsidR="008F7F79" w:rsidRPr="0017370F" w:rsidRDefault="008F7F79" w:rsidP="008F7F79">
      <w:pPr>
        <w:pStyle w:val="Akapitzlist"/>
        <w:numPr>
          <w:ilvl w:val="0"/>
          <w:numId w:val="3"/>
        </w:numPr>
      </w:pPr>
      <w:r w:rsidRPr="0017370F">
        <w:t>Do obowiązków Wykonawcy należy:</w:t>
      </w:r>
    </w:p>
    <w:p w14:paraId="2DBD1C24" w14:textId="77777777" w:rsidR="008F7F79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4AED6A3E" w14:textId="77777777" w:rsidR="00DD7461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</w:t>
      </w:r>
      <w:r w:rsidR="005A3BCC">
        <w:t>……..</w:t>
      </w:r>
    </w:p>
    <w:p w14:paraId="1111AC36" w14:textId="77777777" w:rsidR="00730D25" w:rsidRDefault="00730D25" w:rsidP="002713FB">
      <w:pPr>
        <w:pStyle w:val="Akapitzlist"/>
        <w:ind w:left="1080"/>
      </w:pPr>
    </w:p>
    <w:p w14:paraId="6E08455E" w14:textId="77777777"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lastRenderedPageBreak/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14:paraId="4E5A185D" w14:textId="77777777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</w:t>
      </w:r>
      <w:r w:rsidR="00A7730B">
        <w:t>…………..</w:t>
      </w:r>
      <w:r>
        <w:t>…..</w:t>
      </w:r>
      <w:r>
        <w:rPr>
          <w:rStyle w:val="Odwoanieprzypisudolnego"/>
        </w:rPr>
        <w:footnoteReference w:id="10"/>
      </w:r>
    </w:p>
    <w:p w14:paraId="7165934E" w14:textId="77777777" w:rsidR="005A3BCC" w:rsidRDefault="00FC4F03" w:rsidP="000406E9">
      <w:pPr>
        <w:pStyle w:val="Akapitzlist"/>
        <w:numPr>
          <w:ilvl w:val="0"/>
          <w:numId w:val="15"/>
        </w:numPr>
      </w:pPr>
      <w:r>
        <w:t xml:space="preserve">Wykonawca zobowiązany jest do </w:t>
      </w:r>
      <w:r w:rsidR="005A3BCC">
        <w:t>zakończenia realizacji</w:t>
      </w:r>
      <w:r w:rsidR="00DD2FAE">
        <w:t xml:space="preserve"> </w:t>
      </w:r>
      <w:r w:rsidR="0001788D">
        <w:t xml:space="preserve">Przedmiotu </w:t>
      </w:r>
      <w:r w:rsidR="00DD2FAE">
        <w:t>U</w:t>
      </w:r>
      <w:r>
        <w:t xml:space="preserve">mowy do dnia </w:t>
      </w:r>
      <w:r w:rsidR="00073B70">
        <w:t>……</w:t>
      </w:r>
      <w:r w:rsidR="00A7730B">
        <w:t>………</w:t>
      </w:r>
      <w:r w:rsidR="002C009E">
        <w:t>…</w:t>
      </w:r>
      <w:r w:rsidR="00073B70">
        <w:t>……….</w:t>
      </w:r>
    </w:p>
    <w:p w14:paraId="60D10A46" w14:textId="44287365"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A7730B"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 xml:space="preserve">Z zobowiązań gwarancyjnych wyłączone są te usterki i wady, które powstały </w:t>
      </w:r>
      <w:r w:rsidR="00A7730B" w:rsidRPr="00B16E20">
        <w:t>na</w:t>
      </w:r>
      <w:r w:rsidR="00A7730B">
        <w:t> </w:t>
      </w:r>
      <w:r w:rsidRPr="00B16E20">
        <w:t>skutek normalnego użytkowania</w:t>
      </w:r>
      <w:r w:rsidR="002C009E">
        <w:t xml:space="preserve"> lub powstałe z winy Zamawiającego.</w:t>
      </w:r>
    </w:p>
    <w:p w14:paraId="4E8411D8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14:paraId="3BAD7352" w14:textId="77777777" w:rsidR="006A0C77" w:rsidRDefault="006A0C77" w:rsidP="002713FB">
      <w:pPr>
        <w:pStyle w:val="Akapitzlist"/>
        <w:ind w:left="360"/>
      </w:pPr>
      <w:r>
        <w:t>a) na adres e-mail……</w:t>
      </w:r>
    </w:p>
    <w:p w14:paraId="082DE131" w14:textId="77777777"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14:paraId="6324C474" w14:textId="77777777"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14:paraId="14918410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14:paraId="2D841F33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14:paraId="40ADA2A5" w14:textId="48EB8079"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</w:t>
      </w:r>
      <w:r w:rsidR="00A7730B">
        <w:t>z </w:t>
      </w:r>
      <w:r>
        <w:t>przepisów o rękojmi za wady rzeczy sprzedanej.</w:t>
      </w:r>
    </w:p>
    <w:p w14:paraId="604579D8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Koszty wszelkich napraw w okresie trwania gwarancji i rękojmi w całości ponoszone są przez Wykonawcę lub producenta.</w:t>
      </w:r>
    </w:p>
    <w:p w14:paraId="64602E81" w14:textId="35EDE848" w:rsidR="0069273E" w:rsidRDefault="0069273E" w:rsidP="002713FB">
      <w:pPr>
        <w:pStyle w:val="Akapitzlist"/>
        <w:numPr>
          <w:ilvl w:val="0"/>
          <w:numId w:val="15"/>
        </w:numPr>
      </w:pPr>
      <w:r>
        <w:t xml:space="preserve">Wykonawca zapewnia możliwość odpłatnego serwisu pogwarancyjnego na okres minimum </w:t>
      </w:r>
      <w:r w:rsidR="00A7730B">
        <w:t>………. </w:t>
      </w:r>
      <w:r>
        <w:t>lat</w:t>
      </w:r>
      <w:r w:rsidR="0041794D">
        <w:rPr>
          <w:rStyle w:val="Odwoanieprzypisudolnego"/>
        </w:rPr>
        <w:footnoteReference w:id="11"/>
      </w:r>
      <w:r>
        <w:t>.</w:t>
      </w:r>
    </w:p>
    <w:p w14:paraId="58E4FF4D" w14:textId="77777777"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14:paraId="64231126" w14:textId="55BB3234"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A7730B">
        <w:t>…</w:t>
      </w:r>
      <w:r w:rsidR="00747114">
        <w:t>… %</w:t>
      </w:r>
      <w:r w:rsidR="00391C78">
        <w:rPr>
          <w:rStyle w:val="Odwoanieprzypisudolnego"/>
        </w:rPr>
        <w:footnoteReference w:id="12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</w:t>
      </w:r>
      <w:r w:rsidR="00A7730B">
        <w:t>do </w:t>
      </w:r>
      <w:r w:rsidR="003E1CB7">
        <w:t>zapłaty z podaniem przyczyn naliczenia kar umownych.</w:t>
      </w:r>
      <w:r w:rsidR="000406E9">
        <w:rPr>
          <w:rStyle w:val="Odwoanieprzypisudolnego"/>
        </w:rPr>
        <w:footnoteReference w:id="13"/>
      </w:r>
    </w:p>
    <w:p w14:paraId="3055D963" w14:textId="2CEAB89D"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Zamawiający może dochodzić odszkodowania na zasadach ogólnych. </w:t>
      </w:r>
    </w:p>
    <w:p w14:paraId="4CC219A5" w14:textId="77777777" w:rsidR="006C2111" w:rsidRPr="002713FB" w:rsidRDefault="002C0B9B" w:rsidP="0055538D">
      <w:pPr>
        <w:pStyle w:val="Akapitzlist"/>
        <w:keepNext/>
        <w:numPr>
          <w:ilvl w:val="0"/>
          <w:numId w:val="21"/>
        </w:numPr>
        <w:spacing w:before="240" w:after="0"/>
        <w:ind w:left="357" w:hanging="357"/>
        <w:contextualSpacing w:val="0"/>
        <w:jc w:val="center"/>
        <w:rPr>
          <w:b/>
        </w:rPr>
      </w:pPr>
      <w:r w:rsidRPr="002713FB">
        <w:rPr>
          <w:b/>
        </w:rPr>
        <w:t>Dane kontaktowe</w:t>
      </w:r>
    </w:p>
    <w:p w14:paraId="4D5EA76E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434A14A8" w14:textId="6AD8D83D" w:rsidR="006C2111" w:rsidRDefault="006C2111" w:rsidP="006C2111">
      <w:r>
        <w:lastRenderedPageBreak/>
        <w:t>Pan (Pani) .......................................</w:t>
      </w:r>
      <w:r w:rsidR="003C3A98">
        <w:t>................................</w:t>
      </w:r>
      <w:r>
        <w:t>................</w:t>
      </w:r>
      <w:r w:rsidR="004F1077">
        <w:rPr>
          <w:rStyle w:val="Odwoanieprzypisudolnego"/>
        </w:rPr>
        <w:footnoteReference w:id="14"/>
      </w:r>
      <w:r w:rsidR="002C0B9B">
        <w:t xml:space="preserve">, nr telefonu: </w:t>
      </w:r>
      <w:r>
        <w:t>.................................</w:t>
      </w:r>
      <w:r w:rsidR="002C0B9B">
        <w:t xml:space="preserve"> </w:t>
      </w:r>
      <w:r w:rsidR="003C3A98">
        <w:br/>
      </w:r>
      <w:r w:rsidR="002C0B9B">
        <w:t xml:space="preserve">adres e-mail: </w:t>
      </w:r>
      <w:r>
        <w:t>...................................</w:t>
      </w:r>
      <w:r w:rsidR="002C0B9B">
        <w:t xml:space="preserve"> .</w:t>
      </w:r>
    </w:p>
    <w:p w14:paraId="0C0747E0" w14:textId="77777777"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14:paraId="0E5D23DC" w14:textId="5BA5F96A" w:rsidR="006C2111" w:rsidRDefault="002C0B9B" w:rsidP="006C2111">
      <w:r>
        <w:t>Pan (Pani) ..........................</w:t>
      </w:r>
      <w:r w:rsidR="003C3A98">
        <w:t>.....................................</w:t>
      </w:r>
      <w:r>
        <w:t xml:space="preserve">............................., nr telefonu: ................................. </w:t>
      </w:r>
      <w:r w:rsidR="003C3A98">
        <w:br/>
      </w:r>
      <w:r>
        <w:t>adres e-mail: ...................................</w:t>
      </w:r>
      <w:r w:rsidR="006C2111">
        <w:t xml:space="preserve">. </w:t>
      </w:r>
    </w:p>
    <w:p w14:paraId="6AB061D8" w14:textId="77777777"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67A0A">
        <w:rPr>
          <w:b/>
        </w:rPr>
        <w:t xml:space="preserve">Ochrona danych osobowych </w:t>
      </w:r>
    </w:p>
    <w:p w14:paraId="0BA68100" w14:textId="77777777" w:rsidR="00867A0A" w:rsidRDefault="00747114" w:rsidP="002713FB">
      <w:pPr>
        <w:pStyle w:val="Akapitzlist"/>
        <w:numPr>
          <w:ilvl w:val="0"/>
          <w:numId w:val="17"/>
        </w:numPr>
      </w:pPr>
      <w:r>
        <w:t>Strony</w:t>
      </w:r>
      <w:r w:rsidR="00867A0A" w:rsidRPr="002713FB">
        <w:t xml:space="preserve"> oświadcza</w:t>
      </w:r>
      <w:r>
        <w:t>ją</w:t>
      </w:r>
      <w:r w:rsidR="00867A0A" w:rsidRPr="002713FB">
        <w:t xml:space="preserve">, że w celu realizacji </w:t>
      </w:r>
      <w:r>
        <w:t xml:space="preserve">przedmiotu </w:t>
      </w:r>
      <w:r w:rsidR="00867A0A" w:rsidRPr="002713FB">
        <w:t>niniejszej Umowy powierza</w:t>
      </w:r>
      <w:r>
        <w:t xml:space="preserve">ją </w:t>
      </w:r>
      <w:r w:rsidR="00A56713">
        <w:t xml:space="preserve">drugiej stronie </w:t>
      </w:r>
      <w:r>
        <w:t xml:space="preserve">swoje dane osobowe </w:t>
      </w:r>
      <w:r w:rsidR="00867A0A" w:rsidRPr="002713FB">
        <w:t>w rozumieniu Rozporządzenia Parlamentu Europejskiego i Rady (UE) 201</w:t>
      </w:r>
      <w:r w:rsidR="00867A0A" w:rsidRPr="00867A0A">
        <w:t>6/679 z 27.04.2016 r. w sprawie</w:t>
      </w:r>
      <w:r w:rsidR="00867A0A">
        <w:t xml:space="preserve"> </w:t>
      </w:r>
      <w:r w:rsidR="00867A0A" w:rsidRPr="002713FB">
        <w:t>ochrony osób fizycznych w związku z przetwarzaniem danych osobowych i w spra</w:t>
      </w:r>
      <w:r w:rsidR="00867A0A" w:rsidRPr="00867A0A">
        <w:t>wie swobodnego przepływu takich</w:t>
      </w:r>
      <w:r w:rsidR="00867A0A">
        <w:t xml:space="preserve"> </w:t>
      </w:r>
      <w:r w:rsidR="00867A0A" w:rsidRPr="002713FB">
        <w:t>danych oraz uchylenia dyrektywy 95/46/WE (ogólne rozporządzenie o ochronie da</w:t>
      </w:r>
      <w:r w:rsidR="00867A0A" w:rsidRPr="00867A0A">
        <w:t>nych) (Dz. Urz. UE L 119, s. 1)</w:t>
      </w:r>
      <w:r w:rsidR="00867A0A">
        <w:t xml:space="preserve"> </w:t>
      </w:r>
      <w:r w:rsidR="00867A0A" w:rsidRPr="002713FB">
        <w:t>oraz zgodnie z ustawą z dnia 10 maja 2018 r. o ochronie danych osobowych (</w:t>
      </w:r>
      <w:proofErr w:type="spellStart"/>
      <w:r w:rsidR="00361D0D">
        <w:t>t.j</w:t>
      </w:r>
      <w:proofErr w:type="spellEnd"/>
      <w:r w:rsidR="00361D0D">
        <w:t xml:space="preserve">.: </w:t>
      </w:r>
      <w:r w:rsidR="00867A0A" w:rsidRPr="002713FB">
        <w:t>Dz. U. z</w:t>
      </w:r>
      <w:r w:rsidR="00361D0D">
        <w:t xml:space="preserve"> 2019</w:t>
      </w:r>
      <w:r w:rsidR="00867A0A" w:rsidRPr="00867A0A">
        <w:t xml:space="preserve"> r.</w:t>
      </w:r>
      <w:r w:rsidR="00361D0D">
        <w:t xml:space="preserve">, poz. 1781 z </w:t>
      </w:r>
      <w:proofErr w:type="spellStart"/>
      <w:r w:rsidR="00361D0D">
        <w:t>późn</w:t>
      </w:r>
      <w:proofErr w:type="spellEnd"/>
      <w:r w:rsidR="00361D0D">
        <w:t>. zm.)</w:t>
      </w:r>
    </w:p>
    <w:p w14:paraId="0DAF9533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 ujawniania osobom trzecim jakichkolwiek danych i informacji dotyczących Zamawiającego, jakie uzyskał w związku z realizacją Umowy, chyba, że Wykonawca otrzyma od Zamawiającego pisemną zgodę na ich ujawnienie.</w:t>
      </w:r>
    </w:p>
    <w:p w14:paraId="23FB81D9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14:paraId="02B11DC7" w14:textId="77777777" w:rsidR="00747114" w:rsidRDefault="00747114" w:rsidP="00747114">
      <w:pPr>
        <w:pStyle w:val="Akapitzlist"/>
        <w:ind w:left="360"/>
      </w:pPr>
      <w:r>
        <w:t>z wykonywaniem Umowy wiąże Wykonawcę również po wygaśnięciu jak i po odstąpieniu od Umowy.</w:t>
      </w:r>
    </w:p>
    <w:p w14:paraId="5FD01AC1" w14:textId="77777777" w:rsidR="00747114" w:rsidRDefault="00042BF5" w:rsidP="002713FB">
      <w:pPr>
        <w:pStyle w:val="Akapitzlist"/>
        <w:numPr>
          <w:ilvl w:val="0"/>
          <w:numId w:val="17"/>
        </w:numPr>
      </w:pPr>
      <w:r>
        <w:t>Ograniczenia określone w ust. 2</w:t>
      </w:r>
      <w:r w:rsidR="00747114">
        <w:t xml:space="preserve"> nie dotyczą informacji uzyskanych przez Wykonawcę od osób trzecich zgodnie z prawem oraz nienaruszających zobowiązań tych osób do nie ujawniania takich informacji oraz informacji, które są publicznie znane.</w:t>
      </w:r>
    </w:p>
    <w:p w14:paraId="4D9F588C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:</w:t>
      </w:r>
    </w:p>
    <w:p w14:paraId="7514DC0E" w14:textId="083AF1C7" w:rsidR="00747114" w:rsidRDefault="00747114" w:rsidP="00A7730B">
      <w:pPr>
        <w:pStyle w:val="Akapitzlist"/>
        <w:ind w:left="709" w:hanging="349"/>
      </w:pPr>
      <w:r>
        <w:t>1)</w:t>
      </w:r>
      <w:r>
        <w:tab/>
        <w:t xml:space="preserve">jest administratorem danych osobowych Zamawiającego w rozumieniu art. 4 ust. 7 Rozporządzenia Parlamentu Europejskiego i Rady (UE) 2016/679 z dnia 27 kwietnia 2016 r. </w:t>
      </w:r>
      <w:r w:rsidR="00BF42D4">
        <w:t>w </w:t>
      </w:r>
      <w:r>
        <w:t xml:space="preserve">sprawie ochrony osób fizycznych w związku z przetwarzaniem danych osobowych </w:t>
      </w:r>
      <w:r w:rsidR="00BF42D4">
        <w:t>i w </w:t>
      </w:r>
      <w:r>
        <w:t>sprawie swobodnego przepływu takich danych oraz uchylenia dyrektywy 95/46/WE (ogólne rozporządzenie o ochronie danych, dalej RODO), .............................................................. (nazwa i</w:t>
      </w:r>
      <w:r w:rsidR="00957A1E">
        <w:t> </w:t>
      </w:r>
      <w:r>
        <w:t>forma prawna) z siedzibą w ……………………….</w:t>
      </w:r>
      <w:r w:rsidR="00BF42D4">
        <w:t xml:space="preserve"> </w:t>
      </w:r>
      <w:r>
        <w:t>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14:paraId="3C4B0630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25393814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1F292C89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099E525F" w14:textId="246B7AEB" w:rsidR="00747114" w:rsidRDefault="00747114" w:rsidP="0055538D">
      <w:pPr>
        <w:pStyle w:val="Akapitzlist"/>
        <w:ind w:left="709" w:hanging="349"/>
      </w:pPr>
      <w:r>
        <w:t>2)</w:t>
      </w:r>
      <w:r>
        <w:tab/>
        <w:t>jeśli został wyznaczony Inspektor Ochrony Danych to można się z nim skontaktować</w:t>
      </w:r>
    </w:p>
    <w:p w14:paraId="19CACEBF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146A2CC3" w14:textId="77777777" w:rsidR="00747114" w:rsidRDefault="00747114" w:rsidP="0055538D">
      <w:pPr>
        <w:pStyle w:val="Akapitzlist"/>
        <w:ind w:left="993" w:hanging="284"/>
      </w:pPr>
      <w:r>
        <w:lastRenderedPageBreak/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4843F13B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718A4DB5" w14:textId="77777777" w:rsidR="00747114" w:rsidRDefault="00747114" w:rsidP="0055538D">
      <w:pPr>
        <w:pStyle w:val="Akapitzlist"/>
        <w:ind w:left="709" w:hanging="349"/>
      </w:pPr>
      <w:r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.</w:t>
      </w:r>
    </w:p>
    <w:p w14:paraId="61D3FA75" w14:textId="77777777" w:rsidR="00747114" w:rsidRDefault="00747114" w:rsidP="0055538D">
      <w:pPr>
        <w:pStyle w:val="Akapitzlist"/>
        <w:ind w:left="709" w:hanging="349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.</w:t>
      </w:r>
    </w:p>
    <w:p w14:paraId="1C3C5550" w14:textId="77777777" w:rsidR="00747114" w:rsidRDefault="00747114" w:rsidP="0055538D">
      <w:pPr>
        <w:pStyle w:val="Akapitzlist"/>
        <w:ind w:left="709" w:hanging="349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51A1ACBD" w14:textId="77777777" w:rsidR="00747114" w:rsidRDefault="00747114" w:rsidP="0055538D">
      <w:pPr>
        <w:pStyle w:val="Akapitzlist"/>
        <w:ind w:left="709" w:hanging="349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14:paraId="426C9DDC" w14:textId="77777777" w:rsidR="00747114" w:rsidRDefault="00747114" w:rsidP="0055538D">
      <w:pPr>
        <w:pStyle w:val="Akapitzlist"/>
        <w:ind w:left="709" w:hanging="349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14:paraId="5BF0DA89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operatorom pocztowym i firmom kurierskim,</w:t>
      </w:r>
    </w:p>
    <w:p w14:paraId="41FC9CE6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podmiotom, którym zlecił usługi związane z przetwarzaniem danych osobowych, w tym dostawcom usług informatycznych, dostawcom usług księgowo – finansowych. Podmioty te przetwarzają dane osobowe na podstawie umowy z Wykonawcą i zgodnie z poleceniami Wykonawcy,</w:t>
      </w:r>
    </w:p>
    <w:p w14:paraId="131C094F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wyłącznie podmiotom, które uprawnione są do ich otrzymania przepisami prawa;</w:t>
      </w:r>
    </w:p>
    <w:p w14:paraId="359DE8CD" w14:textId="77777777" w:rsidR="00747114" w:rsidRDefault="00747114" w:rsidP="0055538D">
      <w:pPr>
        <w:pStyle w:val="Akapitzlist"/>
        <w:ind w:left="709" w:hanging="349"/>
      </w:pPr>
      <w:r>
        <w:t>8)</w:t>
      </w:r>
      <w:r>
        <w:tab/>
        <w:t>podanie przez Zamawiającego danych osobowych jest dobrowolne lecz niezbędne do zawarcia i wykonania niniejszej Umowy;</w:t>
      </w:r>
    </w:p>
    <w:p w14:paraId="05F8D6CB" w14:textId="77777777" w:rsidR="00747114" w:rsidRDefault="00747114" w:rsidP="0055538D">
      <w:pPr>
        <w:pStyle w:val="Akapitzlist"/>
        <w:ind w:left="709" w:hanging="349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14:paraId="3654E6D0" w14:textId="77777777" w:rsidR="00747114" w:rsidRDefault="00747114" w:rsidP="0055538D">
      <w:pPr>
        <w:pStyle w:val="Akapitzlist"/>
        <w:ind w:left="709" w:hanging="349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14:paraId="722794D3" w14:textId="77777777" w:rsidR="00BD14B9" w:rsidRPr="002713FB" w:rsidRDefault="00BD14B9" w:rsidP="002713FB">
      <w:pPr>
        <w:pStyle w:val="Akapitzlist"/>
        <w:numPr>
          <w:ilvl w:val="0"/>
          <w:numId w:val="17"/>
        </w:numPr>
      </w:pPr>
      <w:r>
        <w:t xml:space="preserve">Informacje dotyczące przetwarzania danych osobowych w </w:t>
      </w:r>
      <w:proofErr w:type="spellStart"/>
      <w:r>
        <w:t>WFOŚiGW</w:t>
      </w:r>
      <w:proofErr w:type="spellEnd"/>
      <w:r>
        <w:t xml:space="preserve"> znajdują się na stronie internetowej właściwego miejscowo </w:t>
      </w:r>
      <w:proofErr w:type="spellStart"/>
      <w:r>
        <w:t>wfośigw</w:t>
      </w:r>
      <w:proofErr w:type="spellEnd"/>
      <w:r w:rsidR="003554F8">
        <w:t xml:space="preserve"> oraz dokumentach </w:t>
      </w:r>
      <w:r w:rsidR="000406E9">
        <w:t>P</w:t>
      </w:r>
      <w:r w:rsidR="003554F8">
        <w:t xml:space="preserve">rogramu, o którym mowa </w:t>
      </w:r>
      <w:r w:rsidR="003E1CB7">
        <w:br/>
      </w:r>
      <w:r w:rsidR="003554F8">
        <w:t>w § 2</w:t>
      </w:r>
      <w:r w:rsidR="003E1CB7">
        <w:t>.</w:t>
      </w:r>
    </w:p>
    <w:p w14:paraId="738545A1" w14:textId="77777777"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14:paraId="5ACD2FBE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14:paraId="0CAD686A" w14:textId="77777777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>Strony postarają się spory wynikłe z wykonania niniejszej u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</w:p>
    <w:p w14:paraId="738B5C8F" w14:textId="77777777"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446AC0AD" w14:textId="77777777" w:rsidR="00E33FA9" w:rsidRDefault="00E33FA9" w:rsidP="008F210B">
      <w:pPr>
        <w:spacing w:after="120"/>
        <w:ind w:left="284" w:hanging="284"/>
      </w:pPr>
      <w:r w:rsidRPr="003E1CB7">
        <w:lastRenderedPageBreak/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8F210B" w:rsidRPr="003E1CB7">
        <w:t xml:space="preserve"> </w:t>
      </w:r>
      <w:r w:rsidRPr="003E1CB7">
        <w:t xml:space="preserve">przez </w:t>
      </w:r>
      <w:proofErr w:type="spellStart"/>
      <w:r w:rsidRPr="003E1CB7">
        <w:t>WFO</w:t>
      </w:r>
      <w:r w:rsidRPr="000413C0">
        <w:t>ŚiGW</w:t>
      </w:r>
      <w:proofErr w:type="spellEnd"/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</w:t>
      </w:r>
      <w:proofErr w:type="spellStart"/>
      <w:r w:rsidR="00BD14B9">
        <w:t>WFOŚiGW</w:t>
      </w:r>
      <w:proofErr w:type="spellEnd"/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14:paraId="4E6E87E3" w14:textId="77777777" w:rsidR="00E33FA9" w:rsidRDefault="00E33FA9" w:rsidP="008F210B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14:paraId="015FDD8B" w14:textId="77777777"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38CE95C1" w14:textId="77777777" w:rsidTr="0087747B">
        <w:tc>
          <w:tcPr>
            <w:tcW w:w="4531" w:type="dxa"/>
          </w:tcPr>
          <w:p w14:paraId="55C2DB50" w14:textId="77777777"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14:paraId="2F646049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766BBFC3" w14:textId="77777777" w:rsidTr="0087747B">
        <w:tc>
          <w:tcPr>
            <w:tcW w:w="4531" w:type="dxa"/>
          </w:tcPr>
          <w:p w14:paraId="6853E0A8" w14:textId="77777777" w:rsidR="0087747B" w:rsidRDefault="0087747B" w:rsidP="0087747B">
            <w:pPr>
              <w:jc w:val="center"/>
            </w:pPr>
          </w:p>
          <w:p w14:paraId="74DE7B2C" w14:textId="77777777" w:rsidR="0087747B" w:rsidRDefault="0087747B" w:rsidP="0087747B">
            <w:pPr>
              <w:jc w:val="center"/>
            </w:pPr>
          </w:p>
          <w:p w14:paraId="162847A4" w14:textId="77777777" w:rsidR="0087747B" w:rsidRDefault="0087747B" w:rsidP="0087747B">
            <w:pPr>
              <w:jc w:val="center"/>
            </w:pPr>
          </w:p>
          <w:p w14:paraId="22510D69" w14:textId="77777777"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14:paraId="1A7C3CC7" w14:textId="77777777" w:rsidR="0087747B" w:rsidRDefault="0087747B" w:rsidP="0087747B">
            <w:pPr>
              <w:jc w:val="center"/>
            </w:pPr>
          </w:p>
          <w:p w14:paraId="2B346AA6" w14:textId="77777777" w:rsidR="0087747B" w:rsidRDefault="0087747B" w:rsidP="0087747B">
            <w:pPr>
              <w:jc w:val="center"/>
            </w:pPr>
          </w:p>
          <w:p w14:paraId="14EC194E" w14:textId="77777777" w:rsidR="0087747B" w:rsidRDefault="0087747B" w:rsidP="0087747B">
            <w:pPr>
              <w:jc w:val="center"/>
            </w:pPr>
          </w:p>
          <w:p w14:paraId="40938540" w14:textId="77777777"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14:paraId="1EA8A20A" w14:textId="1753F63D" w:rsidR="0069273E" w:rsidRDefault="0069273E" w:rsidP="00000D44"/>
    <w:p w14:paraId="0B1A4B98" w14:textId="619B67F8" w:rsidR="00221717" w:rsidRDefault="00221717" w:rsidP="00000D44"/>
    <w:p w14:paraId="21F06D5D" w14:textId="54967747" w:rsidR="00221717" w:rsidRDefault="00221717" w:rsidP="00000D44"/>
    <w:p w14:paraId="2B997435" w14:textId="55A6C7DA" w:rsidR="00221717" w:rsidRDefault="00221717" w:rsidP="003C3A98">
      <w:pPr>
        <w:spacing w:after="31" w:line="259" w:lineRule="auto"/>
        <w:ind w:left="192"/>
        <w:jc w:val="center"/>
        <w:rPr>
          <w:b/>
        </w:rPr>
      </w:pPr>
      <w:r>
        <w:rPr>
          <w:b/>
        </w:rPr>
        <w:t>Klauzula informacyjna o przetwarzaniu danych osobowych Wykonawcy</w:t>
      </w:r>
    </w:p>
    <w:p w14:paraId="2297FD15" w14:textId="7A4DE755" w:rsidR="00221717" w:rsidRDefault="00221717" w:rsidP="003C3A98">
      <w:pPr>
        <w:spacing w:after="31" w:line="259" w:lineRule="auto"/>
        <w:ind w:left="192"/>
        <w:jc w:val="center"/>
      </w:pPr>
      <w:r>
        <w:rPr>
          <w:b/>
        </w:rPr>
        <w:t>przez Wojewódzki Fundusz Ochrony Środowiska i Gospodarki Wodnej w ……………………</w:t>
      </w:r>
    </w:p>
    <w:p w14:paraId="3BD4D690" w14:textId="77777777" w:rsidR="00221717" w:rsidRDefault="00221717" w:rsidP="00221717">
      <w:pPr>
        <w:spacing w:after="0" w:line="259" w:lineRule="auto"/>
        <w:jc w:val="center"/>
      </w:pPr>
      <w:r>
        <w:rPr>
          <w:b/>
        </w:rPr>
        <w:t xml:space="preserve"> </w:t>
      </w:r>
    </w:p>
    <w:p w14:paraId="556ACF39" w14:textId="77777777" w:rsidR="00221717" w:rsidRPr="0055538D" w:rsidRDefault="00221717" w:rsidP="0055538D">
      <w:pPr>
        <w:spacing w:before="60" w:after="0" w:line="240" w:lineRule="auto"/>
        <w:ind w:left="-15" w:right="36"/>
        <w:rPr>
          <w:sz w:val="20"/>
          <w:szCs w:val="20"/>
        </w:rPr>
      </w:pPr>
      <w:r w:rsidRPr="0055538D">
        <w:rPr>
          <w:sz w:val="20"/>
          <w:szCs w:val="20"/>
        </w:rPr>
        <w:t xml:space="preserve">Zgodnie z art. 14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zwanego dalej „RODO”, Wojewódzki Fundusz Ochrony Środowiska i Gospodarki Wodnej w ………………… informuje, że:  </w:t>
      </w:r>
    </w:p>
    <w:p w14:paraId="7D9CA5A1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Administratorem danych osobowych jest Wojewódzki Fundusz Ochrony Środowiska i Gospodarki Wodnej w ………………….., ul. ……………………………….., …………………….., tel. …………………………………... </w:t>
      </w:r>
    </w:p>
    <w:p w14:paraId="7D8B0F37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owołany jest Inspektor Ochrony Danych, z którym można się skontaktować elektronicznie: ……………………. </w:t>
      </w:r>
    </w:p>
    <w:p w14:paraId="5AD3A964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będą przetwarzane na podstawie art. 6 ust. 1: lit c) RODO (tzn. przetwarzanie jest niezbędne do wypełnienia obowiązku prawnego wynikającego w szczególności z  ustawy Prawo Ochrony Środowiska) oraz lit e) RODO (tzn. przetwarzanie jest niezbędne do wykonania zadania realizowanego w interesie publicznym) </w:t>
      </w:r>
      <w:bookmarkStart w:id="0" w:name="_Hlk121391041"/>
      <w:r w:rsidRPr="0055538D">
        <w:rPr>
          <w:sz w:val="20"/>
          <w:szCs w:val="20"/>
        </w:rPr>
        <w:t>w celu udzielenia pomocy finansowej w związku z realizacją  Programu Priorytetowego „Czyste Powietrze”</w:t>
      </w:r>
      <w:bookmarkEnd w:id="0"/>
      <w:r w:rsidRPr="0055538D">
        <w:rPr>
          <w:sz w:val="20"/>
          <w:szCs w:val="20"/>
        </w:rPr>
        <w:t xml:space="preserve">.  </w:t>
      </w:r>
    </w:p>
    <w:p w14:paraId="05163746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otrzymaliśmy od Wnioskodawcy, z którym zawarł/a Pani/Pan umowę określoną w pkt 3 powyżej. Administrator będzie przetwarzał następujące kategorie danych  tj. imię i nazwisko, nr telefonu, adres e-mail, NIP, KRS, CEIDG, nr rachunku bankowego.  </w:t>
      </w:r>
    </w:p>
    <w:p w14:paraId="40533905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będą przetwarzane przez okres realizacji zadań, o których mowa w pkt 3) oraz przez okres wynikający z obowiązujących w tym zakresie przepisów archiwizacyjnych.  </w:t>
      </w:r>
    </w:p>
    <w:p w14:paraId="53BF3E52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rawo dostępu do treści swoich danych oraz prawo ich sprostowania, ograniczenia przetwarzania, prawo do przenoszenia danych, prawo wniesienia sprzeciwu, mogą być realizowane w trybie i na zasadach określonych w RODO.  </w:t>
      </w:r>
    </w:p>
    <w:p w14:paraId="6AC6B0E5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Ma Pani/Pan prawo wniesienia skargi do organu nadzorczego, którym jest Prezes Urzędu Ochrony Danych Osobowych, gdy uzna Pani/Pan, iż przetwarzanie danych osobowych Pani/Pana dotyczących narusza przepisy RODO.  </w:t>
      </w:r>
    </w:p>
    <w:p w14:paraId="637D2A9D" w14:textId="2CDCB1CF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lastRenderedPageBreak/>
        <w:t>Podanie przez Panią/Pana danych osobowych jest dobrowolne, ale niezbędne w celu realizacji zadań, o</w:t>
      </w:r>
      <w:r w:rsidR="00F65916">
        <w:rPr>
          <w:sz w:val="20"/>
          <w:szCs w:val="20"/>
        </w:rPr>
        <w:t> </w:t>
      </w:r>
      <w:r w:rsidRPr="00F65916">
        <w:rPr>
          <w:sz w:val="20"/>
          <w:szCs w:val="20"/>
        </w:rPr>
        <w:t xml:space="preserve">których mowa w pkt 3).  </w:t>
      </w:r>
    </w:p>
    <w:p w14:paraId="53D8B8C1" w14:textId="77777777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Odbiorcami Pani/Pana danych osobowych będą te podmioty, którym administrator danych osobowych, ma obowiązek przekazywać dane na gruncie obowiązujących przepisów prawa oraz podmioty przetwarzające dane osobowe na zlecenie administratora danych osobowych, w związku z wykonywaniem powierzonego im zadania w drodze zawartej umowy lub porozumienia, m.in. dostawcy IT.  </w:t>
      </w:r>
    </w:p>
    <w:p w14:paraId="489C96D3" w14:textId="4358C91B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Pani/Pana dane nie będą poddane zautomatyzowanemu podejmowaniu decyzji. </w:t>
      </w:r>
    </w:p>
    <w:p w14:paraId="3A52E52F" w14:textId="5E49E210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Pani/Pana dane nie będą przekazane odbiorcom w państwach znajdujących się poza Unią </w:t>
      </w:r>
      <w:r w:rsidRPr="00F65916">
        <w:rPr>
          <w:sz w:val="20"/>
          <w:szCs w:val="20"/>
        </w:rPr>
        <w:br/>
        <w:t>Europejską i Europejskim Obszarem Gospodarczym lub do organizacji międzynarodowej</w:t>
      </w:r>
    </w:p>
    <w:p w14:paraId="2B6AC958" w14:textId="77777777" w:rsidR="00221717" w:rsidRDefault="00221717" w:rsidP="00000D44"/>
    <w:sectPr w:rsidR="00221717" w:rsidSect="008763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4054" w14:textId="77777777" w:rsidR="007376ED" w:rsidRDefault="007376ED" w:rsidP="005553F5">
      <w:pPr>
        <w:spacing w:after="0" w:line="240" w:lineRule="auto"/>
      </w:pPr>
      <w:r>
        <w:separator/>
      </w:r>
    </w:p>
  </w:endnote>
  <w:endnote w:type="continuationSeparator" w:id="0">
    <w:p w14:paraId="69E45324" w14:textId="77777777" w:rsidR="007376ED" w:rsidRDefault="007376ED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49A3" w14:textId="77777777" w:rsidR="00CB2D45" w:rsidRDefault="00CB2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3859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16EDA8" w14:textId="235C24FD" w:rsidR="0066371B" w:rsidRDefault="006637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93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93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7FED4" w14:textId="77777777" w:rsidR="0066371B" w:rsidRDefault="006637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D00B" w14:textId="77777777" w:rsidR="00CB2D45" w:rsidRDefault="00CB2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C538" w14:textId="77777777" w:rsidR="007376ED" w:rsidRDefault="007376ED" w:rsidP="005553F5">
      <w:pPr>
        <w:spacing w:after="0" w:line="240" w:lineRule="auto"/>
      </w:pPr>
      <w:r>
        <w:separator/>
      </w:r>
    </w:p>
  </w:footnote>
  <w:footnote w:type="continuationSeparator" w:id="0">
    <w:p w14:paraId="468B8F3B" w14:textId="77777777" w:rsidR="007376ED" w:rsidRDefault="007376ED" w:rsidP="005553F5">
      <w:pPr>
        <w:spacing w:after="0" w:line="240" w:lineRule="auto"/>
      </w:pPr>
      <w:r>
        <w:continuationSeparator/>
      </w:r>
    </w:p>
  </w:footnote>
  <w:footnote w:id="1">
    <w:p w14:paraId="142561E9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7929E755" w14:textId="77777777" w:rsidR="0066371B" w:rsidRPr="002713FB" w:rsidRDefault="0066371B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579C90DA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2C6DE778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0F55AC21" w14:textId="77777777" w:rsidR="0066371B" w:rsidRDefault="0066371B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64B9370B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30817EA8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14:paraId="72E4CED1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14:paraId="4EDF1552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14:paraId="5F41CC1F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Pierwsza transza wynagrodzenia (zaliczka) zostanie wypłacona </w:t>
      </w:r>
      <w:r w:rsidRPr="003F0682">
        <w:rPr>
          <w:rFonts w:asciiTheme="minorHAnsi" w:hAnsiTheme="minorHAnsi" w:cstheme="minorHAnsi"/>
        </w:rPr>
        <w:t>w terminie do 14 dni od daty zawarcia umowy dotacji</w:t>
      </w:r>
      <w:r>
        <w:rPr>
          <w:rFonts w:asciiTheme="minorHAnsi" w:hAnsiTheme="minorHAnsi" w:cstheme="minorHAnsi"/>
        </w:rPr>
        <w:t xml:space="preserve"> lecz nie wcześniej niż 14 dni przed datą rozpoczęcia realizacji Przedmiotu Umowy</w:t>
      </w:r>
    </w:p>
  </w:footnote>
  <w:footnote w:id="11">
    <w:p w14:paraId="7A409939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2">
    <w:p w14:paraId="1B43295A" w14:textId="77777777" w:rsidR="00391C78" w:rsidRDefault="00391C78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3">
    <w:p w14:paraId="7A962F18" w14:textId="77777777" w:rsidR="000406E9" w:rsidRDefault="000406E9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4">
    <w:p w14:paraId="6E999DE8" w14:textId="77777777" w:rsidR="0066371B" w:rsidRDefault="0066371B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2F37" w14:textId="77777777" w:rsidR="00CB2D45" w:rsidRDefault="00CB2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1471" w14:textId="68F01D52" w:rsidR="0066371B" w:rsidRPr="00CB2D45" w:rsidRDefault="0066371B" w:rsidP="00CB2D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C55B" w14:textId="77777777" w:rsidR="00CB2D45" w:rsidRDefault="00CB2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9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B65A5F"/>
    <w:multiLevelType w:val="hybridMultilevel"/>
    <w:tmpl w:val="FFD41E14"/>
    <w:lvl w:ilvl="0" w:tplc="6CC2C442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7463C3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450557">
    <w:abstractNumId w:val="2"/>
  </w:num>
  <w:num w:numId="2" w16cid:durableId="1416513140">
    <w:abstractNumId w:val="21"/>
  </w:num>
  <w:num w:numId="3" w16cid:durableId="1694304714">
    <w:abstractNumId w:val="13"/>
  </w:num>
  <w:num w:numId="4" w16cid:durableId="1578393064">
    <w:abstractNumId w:val="4"/>
  </w:num>
  <w:num w:numId="5" w16cid:durableId="395130523">
    <w:abstractNumId w:val="20"/>
  </w:num>
  <w:num w:numId="6" w16cid:durableId="1345939132">
    <w:abstractNumId w:val="5"/>
  </w:num>
  <w:num w:numId="7" w16cid:durableId="991256873">
    <w:abstractNumId w:val="0"/>
  </w:num>
  <w:num w:numId="8" w16cid:durableId="1209881905">
    <w:abstractNumId w:val="12"/>
  </w:num>
  <w:num w:numId="9" w16cid:durableId="1793598741">
    <w:abstractNumId w:val="9"/>
  </w:num>
  <w:num w:numId="10" w16cid:durableId="422649049">
    <w:abstractNumId w:val="18"/>
  </w:num>
  <w:num w:numId="11" w16cid:durableId="1181814435">
    <w:abstractNumId w:val="16"/>
  </w:num>
  <w:num w:numId="12" w16cid:durableId="811556211">
    <w:abstractNumId w:val="6"/>
  </w:num>
  <w:num w:numId="13" w16cid:durableId="839005375">
    <w:abstractNumId w:val="14"/>
  </w:num>
  <w:num w:numId="14" w16cid:durableId="1873952883">
    <w:abstractNumId w:val="17"/>
  </w:num>
  <w:num w:numId="15" w16cid:durableId="240453639">
    <w:abstractNumId w:val="15"/>
  </w:num>
  <w:num w:numId="16" w16cid:durableId="485630304">
    <w:abstractNumId w:val="1"/>
  </w:num>
  <w:num w:numId="17" w16cid:durableId="382945046">
    <w:abstractNumId w:val="3"/>
  </w:num>
  <w:num w:numId="18" w16cid:durableId="1876888014">
    <w:abstractNumId w:val="10"/>
  </w:num>
  <w:num w:numId="19" w16cid:durableId="1506825628">
    <w:abstractNumId w:val="19"/>
  </w:num>
  <w:num w:numId="20" w16cid:durableId="1603564964">
    <w:abstractNumId w:val="7"/>
  </w:num>
  <w:num w:numId="21" w16cid:durableId="1916814468">
    <w:abstractNumId w:val="8"/>
  </w:num>
  <w:num w:numId="22" w16cid:durableId="3128291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43"/>
    <w:rsid w:val="00000D44"/>
    <w:rsid w:val="00005A06"/>
    <w:rsid w:val="00005B51"/>
    <w:rsid w:val="00006751"/>
    <w:rsid w:val="00013BE7"/>
    <w:rsid w:val="00014441"/>
    <w:rsid w:val="00015C4A"/>
    <w:rsid w:val="00016B3E"/>
    <w:rsid w:val="0001788D"/>
    <w:rsid w:val="00020501"/>
    <w:rsid w:val="00020E87"/>
    <w:rsid w:val="000215D1"/>
    <w:rsid w:val="00022339"/>
    <w:rsid w:val="00022DA1"/>
    <w:rsid w:val="0002317E"/>
    <w:rsid w:val="00024297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4510"/>
    <w:rsid w:val="00044514"/>
    <w:rsid w:val="00044DD0"/>
    <w:rsid w:val="00045B73"/>
    <w:rsid w:val="00045C52"/>
    <w:rsid w:val="00046E90"/>
    <w:rsid w:val="000473B8"/>
    <w:rsid w:val="0004759A"/>
    <w:rsid w:val="00051C82"/>
    <w:rsid w:val="0005268B"/>
    <w:rsid w:val="00053E23"/>
    <w:rsid w:val="000552D6"/>
    <w:rsid w:val="00056798"/>
    <w:rsid w:val="000568A9"/>
    <w:rsid w:val="00056AC3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6A5F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5673"/>
    <w:rsid w:val="000E5888"/>
    <w:rsid w:val="000F0F71"/>
    <w:rsid w:val="000F2BCE"/>
    <w:rsid w:val="000F2FA0"/>
    <w:rsid w:val="000F3083"/>
    <w:rsid w:val="000F3E0E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8BF"/>
    <w:rsid w:val="00124CE2"/>
    <w:rsid w:val="001277C7"/>
    <w:rsid w:val="0013022C"/>
    <w:rsid w:val="001315B6"/>
    <w:rsid w:val="001317AC"/>
    <w:rsid w:val="00131CFD"/>
    <w:rsid w:val="001333B7"/>
    <w:rsid w:val="00134E52"/>
    <w:rsid w:val="00135FB1"/>
    <w:rsid w:val="00137FAC"/>
    <w:rsid w:val="0014161C"/>
    <w:rsid w:val="00142558"/>
    <w:rsid w:val="001460B1"/>
    <w:rsid w:val="00150FA8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6F2"/>
    <w:rsid w:val="00190732"/>
    <w:rsid w:val="001907C0"/>
    <w:rsid w:val="00191282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1717"/>
    <w:rsid w:val="002222C5"/>
    <w:rsid w:val="00222722"/>
    <w:rsid w:val="002232F4"/>
    <w:rsid w:val="00225050"/>
    <w:rsid w:val="002250A3"/>
    <w:rsid w:val="0022614D"/>
    <w:rsid w:val="00230436"/>
    <w:rsid w:val="002315B7"/>
    <w:rsid w:val="00235579"/>
    <w:rsid w:val="00235619"/>
    <w:rsid w:val="00245D25"/>
    <w:rsid w:val="0024721E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5815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1FF8"/>
    <w:rsid w:val="003C2CE4"/>
    <w:rsid w:val="003C3A98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327A"/>
    <w:rsid w:val="004B3D2F"/>
    <w:rsid w:val="004B4C4C"/>
    <w:rsid w:val="004B5A45"/>
    <w:rsid w:val="004B6546"/>
    <w:rsid w:val="004B65E7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8D"/>
    <w:rsid w:val="005553F5"/>
    <w:rsid w:val="005553FF"/>
    <w:rsid w:val="00555D1E"/>
    <w:rsid w:val="0055621A"/>
    <w:rsid w:val="0055713D"/>
    <w:rsid w:val="00557B44"/>
    <w:rsid w:val="00557B76"/>
    <w:rsid w:val="00561647"/>
    <w:rsid w:val="00564C03"/>
    <w:rsid w:val="00567C57"/>
    <w:rsid w:val="00571ADB"/>
    <w:rsid w:val="00572B09"/>
    <w:rsid w:val="0057394E"/>
    <w:rsid w:val="005744E7"/>
    <w:rsid w:val="00574638"/>
    <w:rsid w:val="00575173"/>
    <w:rsid w:val="00576F8C"/>
    <w:rsid w:val="00577342"/>
    <w:rsid w:val="00577BC5"/>
    <w:rsid w:val="00580492"/>
    <w:rsid w:val="00582509"/>
    <w:rsid w:val="00584FF7"/>
    <w:rsid w:val="0058508E"/>
    <w:rsid w:val="00587465"/>
    <w:rsid w:val="00587E58"/>
    <w:rsid w:val="00591FD9"/>
    <w:rsid w:val="00592441"/>
    <w:rsid w:val="00592B40"/>
    <w:rsid w:val="00593D64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A2D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0931"/>
    <w:rsid w:val="00674812"/>
    <w:rsid w:val="00674EE1"/>
    <w:rsid w:val="0067527D"/>
    <w:rsid w:val="006862F8"/>
    <w:rsid w:val="00686B7F"/>
    <w:rsid w:val="006870D4"/>
    <w:rsid w:val="00687A67"/>
    <w:rsid w:val="00691F5F"/>
    <w:rsid w:val="0069273E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817"/>
    <w:rsid w:val="006E63AF"/>
    <w:rsid w:val="006E77C6"/>
    <w:rsid w:val="006F24DF"/>
    <w:rsid w:val="006F417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376ED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4A0F"/>
    <w:rsid w:val="007C54AB"/>
    <w:rsid w:val="007C57AF"/>
    <w:rsid w:val="007C61F2"/>
    <w:rsid w:val="007C749D"/>
    <w:rsid w:val="007D0271"/>
    <w:rsid w:val="007D0BEE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4D40"/>
    <w:rsid w:val="00835EA7"/>
    <w:rsid w:val="00837169"/>
    <w:rsid w:val="008410B1"/>
    <w:rsid w:val="008427E2"/>
    <w:rsid w:val="008447FD"/>
    <w:rsid w:val="00854917"/>
    <w:rsid w:val="00854C16"/>
    <w:rsid w:val="00857CEB"/>
    <w:rsid w:val="0086133C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32F"/>
    <w:rsid w:val="00876CEF"/>
    <w:rsid w:val="008773E0"/>
    <w:rsid w:val="0087747B"/>
    <w:rsid w:val="0088079A"/>
    <w:rsid w:val="00881D7D"/>
    <w:rsid w:val="008826EA"/>
    <w:rsid w:val="008838D5"/>
    <w:rsid w:val="00884041"/>
    <w:rsid w:val="00884E63"/>
    <w:rsid w:val="00885015"/>
    <w:rsid w:val="008913CD"/>
    <w:rsid w:val="0089213B"/>
    <w:rsid w:val="00892307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FA1"/>
    <w:rsid w:val="00916452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45F5"/>
    <w:rsid w:val="00937518"/>
    <w:rsid w:val="00937CEE"/>
    <w:rsid w:val="009410A8"/>
    <w:rsid w:val="00945B3C"/>
    <w:rsid w:val="00945DA1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7B5B"/>
    <w:rsid w:val="00970AC1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578F"/>
    <w:rsid w:val="009E6265"/>
    <w:rsid w:val="009E75CD"/>
    <w:rsid w:val="009F2F48"/>
    <w:rsid w:val="009F4962"/>
    <w:rsid w:val="009F6639"/>
    <w:rsid w:val="009F76CD"/>
    <w:rsid w:val="00A0086F"/>
    <w:rsid w:val="00A013A8"/>
    <w:rsid w:val="00A02865"/>
    <w:rsid w:val="00A030FD"/>
    <w:rsid w:val="00A0448E"/>
    <w:rsid w:val="00A06B0A"/>
    <w:rsid w:val="00A07553"/>
    <w:rsid w:val="00A11635"/>
    <w:rsid w:val="00A118E4"/>
    <w:rsid w:val="00A16F8B"/>
    <w:rsid w:val="00A201EC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5C9D"/>
    <w:rsid w:val="00A56713"/>
    <w:rsid w:val="00A56DB8"/>
    <w:rsid w:val="00A57644"/>
    <w:rsid w:val="00A60B83"/>
    <w:rsid w:val="00A61017"/>
    <w:rsid w:val="00A6128F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3B3D"/>
    <w:rsid w:val="00A751AE"/>
    <w:rsid w:val="00A7730B"/>
    <w:rsid w:val="00A8044D"/>
    <w:rsid w:val="00A80567"/>
    <w:rsid w:val="00A84186"/>
    <w:rsid w:val="00A84510"/>
    <w:rsid w:val="00A847CE"/>
    <w:rsid w:val="00A84CCA"/>
    <w:rsid w:val="00A8745E"/>
    <w:rsid w:val="00A91612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251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649C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296C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2D4"/>
    <w:rsid w:val="00BF43F3"/>
    <w:rsid w:val="00BF4C54"/>
    <w:rsid w:val="00BF4EEB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13F6"/>
    <w:rsid w:val="00C715AA"/>
    <w:rsid w:val="00C73FF1"/>
    <w:rsid w:val="00C7451D"/>
    <w:rsid w:val="00C873E3"/>
    <w:rsid w:val="00C9019F"/>
    <w:rsid w:val="00C92B61"/>
    <w:rsid w:val="00CA4797"/>
    <w:rsid w:val="00CA4E7C"/>
    <w:rsid w:val="00CA650C"/>
    <w:rsid w:val="00CA6D00"/>
    <w:rsid w:val="00CA7E81"/>
    <w:rsid w:val="00CB1748"/>
    <w:rsid w:val="00CB24D5"/>
    <w:rsid w:val="00CB2D45"/>
    <w:rsid w:val="00CB57BD"/>
    <w:rsid w:val="00CC1D76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918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8AD"/>
    <w:rsid w:val="00DC338D"/>
    <w:rsid w:val="00DC3B4F"/>
    <w:rsid w:val="00DC439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2330"/>
    <w:rsid w:val="00DE2E32"/>
    <w:rsid w:val="00DE2EFD"/>
    <w:rsid w:val="00DE3423"/>
    <w:rsid w:val="00DE3603"/>
    <w:rsid w:val="00DE3F51"/>
    <w:rsid w:val="00DE5745"/>
    <w:rsid w:val="00DE7165"/>
    <w:rsid w:val="00DF01BD"/>
    <w:rsid w:val="00DF0FF9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1EF2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424E"/>
    <w:rsid w:val="00E25108"/>
    <w:rsid w:val="00E258B0"/>
    <w:rsid w:val="00E33FA9"/>
    <w:rsid w:val="00E348B8"/>
    <w:rsid w:val="00E41441"/>
    <w:rsid w:val="00E42B97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22300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0F27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5916"/>
    <w:rsid w:val="00F67A17"/>
    <w:rsid w:val="00F72E9E"/>
    <w:rsid w:val="00F73D86"/>
    <w:rsid w:val="00F7460C"/>
    <w:rsid w:val="00F74F77"/>
    <w:rsid w:val="00F75AE2"/>
    <w:rsid w:val="00F75B96"/>
    <w:rsid w:val="00F75ED5"/>
    <w:rsid w:val="00F75F3B"/>
    <w:rsid w:val="00F77976"/>
    <w:rsid w:val="00F808FB"/>
    <w:rsid w:val="00F820D1"/>
    <w:rsid w:val="00F825F1"/>
    <w:rsid w:val="00F8283D"/>
    <w:rsid w:val="00F82C3B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D81"/>
    <w:rsid w:val="00FD0B85"/>
    <w:rsid w:val="00FD0EFF"/>
    <w:rsid w:val="00FD3690"/>
    <w:rsid w:val="00FD6864"/>
    <w:rsid w:val="00FD6EAB"/>
    <w:rsid w:val="00FD7F5C"/>
    <w:rsid w:val="00FE184E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DC8D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55713D"/>
    <w:pPr>
      <w:spacing w:after="120"/>
      <w:jc w:val="left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713D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197CB8-7D0A-4449-B59D-98D0A8A8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552</Words>
  <Characters>2131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B_Rajczyk</cp:lastModifiedBy>
  <cp:revision>8</cp:revision>
  <cp:lastPrinted>2023-06-15T06:08:00Z</cp:lastPrinted>
  <dcterms:created xsi:type="dcterms:W3CDTF">2022-12-15T13:35:00Z</dcterms:created>
  <dcterms:modified xsi:type="dcterms:W3CDTF">2023-09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